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AE1F5AB" w14:textId="77777777" w:rsidR="00AC67AF" w:rsidRPr="00EF4FD8" w:rsidRDefault="00AC67AF" w:rsidP="00AC67AF">
      <w:pPr>
        <w:pBdr>
          <w:bottom w:val="single" w:sz="6" w:space="1" w:color="auto"/>
        </w:pBd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>North East University Bangladesh</w:t>
      </w:r>
    </w:p>
    <w:p w14:paraId="199A4EFB" w14:textId="77777777" w:rsidR="00AC67AF" w:rsidRDefault="00AC67AF" w:rsidP="00AC67AF">
      <w:pPr>
        <w:pBdr>
          <w:bottom w:val="single" w:sz="6" w:space="1" w:color="auto"/>
        </w:pBd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partment of Computer Science and Engineering</w:t>
      </w:r>
    </w:p>
    <w:p w14:paraId="4FD4ACF4" w14:textId="77777777" w:rsidR="00AC67AF" w:rsidRDefault="00AC67AF" w:rsidP="00AC67AF">
      <w:pPr>
        <w:pBdr>
          <w:bottom w:val="single" w:sz="6" w:space="1" w:color="auto"/>
        </w:pBd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mmer 2022</w:t>
      </w:r>
    </w:p>
    <w:p w14:paraId="2CFBE834" w14:textId="77777777" w:rsidR="00AC67AF" w:rsidRDefault="00AC67AF" w:rsidP="00AC67AF">
      <w:pPr>
        <w:pBdr>
          <w:bottom w:val="single" w:sz="6" w:space="1" w:color="auto"/>
        </w:pBd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urse Code: CSE 300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Course Title: Project Work 2</w:t>
      </w:r>
    </w:p>
    <w:p w14:paraId="5707EB61" w14:textId="77777777" w:rsidR="00AC67AF" w:rsidRDefault="00AC67AF" w:rsidP="00AC67A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5DDD5EE" w14:textId="77777777" w:rsidR="00AC67AF" w:rsidRDefault="00AC67AF" w:rsidP="00AC67AF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3D2CC5">
        <w:rPr>
          <w:rFonts w:ascii="Times New Roman" w:hAnsi="Times New Roman" w:cs="Times New Roman"/>
          <w:b/>
          <w:bCs/>
          <w:sz w:val="24"/>
          <w:szCs w:val="24"/>
        </w:rPr>
        <w:t>1) Basic Information:</w:t>
      </w:r>
    </w:p>
    <w:p w14:paraId="0A6508AB" w14:textId="77777777" w:rsidR="00AC67AF" w:rsidRPr="003D2CC5" w:rsidRDefault="00AC67AF" w:rsidP="00AC67AF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TableGrid"/>
        <w:tblW w:w="3962" w:type="pct"/>
        <w:jc w:val="center"/>
        <w:tblLook w:val="04A0" w:firstRow="1" w:lastRow="0" w:firstColumn="1" w:lastColumn="0" w:noHBand="0" w:noVBand="1"/>
      </w:tblPr>
      <w:tblGrid>
        <w:gridCol w:w="1449"/>
        <w:gridCol w:w="1656"/>
        <w:gridCol w:w="4039"/>
      </w:tblGrid>
      <w:tr w:rsidR="00AC67AF" w14:paraId="75A293B9" w14:textId="77777777" w:rsidTr="005B5CDE">
        <w:trPr>
          <w:jc w:val="center"/>
        </w:trPr>
        <w:tc>
          <w:tcPr>
            <w:tcW w:w="1474" w:type="dxa"/>
            <w:vMerge w:val="restart"/>
            <w:vAlign w:val="center"/>
          </w:tcPr>
          <w:p w14:paraId="610A4F9A" w14:textId="77777777" w:rsidR="00AC67AF" w:rsidRPr="005D3206" w:rsidRDefault="00AC67AF" w:rsidP="005B5CD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D320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Group Details</w:t>
            </w:r>
          </w:p>
        </w:tc>
        <w:tc>
          <w:tcPr>
            <w:tcW w:w="1656" w:type="dxa"/>
          </w:tcPr>
          <w:p w14:paraId="639CABB9" w14:textId="77777777" w:rsidR="00AC67AF" w:rsidRPr="005D3206" w:rsidRDefault="00AC67AF" w:rsidP="005B5CD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D320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tudent ID</w:t>
            </w:r>
          </w:p>
        </w:tc>
        <w:tc>
          <w:tcPr>
            <w:tcW w:w="4193" w:type="dxa"/>
          </w:tcPr>
          <w:p w14:paraId="0C74BDD0" w14:textId="77777777" w:rsidR="00AC67AF" w:rsidRPr="005D3206" w:rsidRDefault="00AC67AF" w:rsidP="005B5CD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D320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tudent Name</w:t>
            </w:r>
          </w:p>
        </w:tc>
      </w:tr>
      <w:tr w:rsidR="00AC67AF" w14:paraId="6B945613" w14:textId="77777777" w:rsidTr="005B5CDE">
        <w:trPr>
          <w:jc w:val="center"/>
        </w:trPr>
        <w:tc>
          <w:tcPr>
            <w:tcW w:w="1474" w:type="dxa"/>
            <w:vMerge/>
          </w:tcPr>
          <w:p w14:paraId="790A2520" w14:textId="77777777" w:rsidR="00AC67AF" w:rsidRDefault="00AC67AF" w:rsidP="005B5C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6" w:type="dxa"/>
          </w:tcPr>
          <w:p w14:paraId="153F45D2" w14:textId="77777777" w:rsidR="00AC67AF" w:rsidRDefault="00AC67AF" w:rsidP="005B5C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0303020001</w:t>
            </w:r>
          </w:p>
        </w:tc>
        <w:tc>
          <w:tcPr>
            <w:tcW w:w="4193" w:type="dxa"/>
          </w:tcPr>
          <w:p w14:paraId="3766533E" w14:textId="77777777" w:rsidR="00AC67AF" w:rsidRDefault="00AC67AF" w:rsidP="005B5C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d. Abdul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utalib</w:t>
            </w:r>
            <w:proofErr w:type="spellEnd"/>
          </w:p>
        </w:tc>
      </w:tr>
      <w:tr w:rsidR="00AC67AF" w14:paraId="12F6F849" w14:textId="77777777" w:rsidTr="005B5CDE">
        <w:trPr>
          <w:jc w:val="center"/>
        </w:trPr>
        <w:tc>
          <w:tcPr>
            <w:tcW w:w="1474" w:type="dxa"/>
            <w:vMerge/>
          </w:tcPr>
          <w:p w14:paraId="34B70DF7" w14:textId="77777777" w:rsidR="00AC67AF" w:rsidRDefault="00AC67AF" w:rsidP="005B5C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6" w:type="dxa"/>
          </w:tcPr>
          <w:p w14:paraId="6D9F8855" w14:textId="77777777" w:rsidR="00AC67AF" w:rsidRDefault="00AC67AF" w:rsidP="005B5C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0303020008</w:t>
            </w:r>
          </w:p>
        </w:tc>
        <w:tc>
          <w:tcPr>
            <w:tcW w:w="4193" w:type="dxa"/>
          </w:tcPr>
          <w:p w14:paraId="1C3E0949" w14:textId="77777777" w:rsidR="00AC67AF" w:rsidRDefault="00AC67AF" w:rsidP="005B5C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hahria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Hussain</w:t>
            </w:r>
          </w:p>
        </w:tc>
      </w:tr>
      <w:tr w:rsidR="00AC67AF" w14:paraId="4332BF28" w14:textId="77777777" w:rsidTr="005B5CDE">
        <w:trPr>
          <w:jc w:val="center"/>
        </w:trPr>
        <w:tc>
          <w:tcPr>
            <w:tcW w:w="1474" w:type="dxa"/>
            <w:vMerge/>
          </w:tcPr>
          <w:p w14:paraId="279FB5EE" w14:textId="77777777" w:rsidR="00AC67AF" w:rsidRDefault="00AC67AF" w:rsidP="005B5C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6" w:type="dxa"/>
          </w:tcPr>
          <w:p w14:paraId="351321C9" w14:textId="77777777" w:rsidR="00AC67AF" w:rsidRDefault="00AC67AF" w:rsidP="005B5C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0303020009</w:t>
            </w:r>
          </w:p>
        </w:tc>
        <w:tc>
          <w:tcPr>
            <w:tcW w:w="4193" w:type="dxa"/>
          </w:tcPr>
          <w:p w14:paraId="3A03E9F2" w14:textId="77777777" w:rsidR="00AC67AF" w:rsidRDefault="00AC67AF" w:rsidP="005B5C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opil Das</w:t>
            </w:r>
          </w:p>
        </w:tc>
      </w:tr>
      <w:tr w:rsidR="00AC67AF" w14:paraId="4115C7A3" w14:textId="77777777" w:rsidTr="005B5CDE">
        <w:trPr>
          <w:jc w:val="center"/>
        </w:trPr>
        <w:tc>
          <w:tcPr>
            <w:tcW w:w="1474" w:type="dxa"/>
            <w:vAlign w:val="center"/>
          </w:tcPr>
          <w:p w14:paraId="0CDC3DFF" w14:textId="77777777" w:rsidR="00AC67AF" w:rsidRPr="001D5383" w:rsidRDefault="00AC67AF" w:rsidP="005B5CD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D538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roject Title</w:t>
            </w:r>
          </w:p>
        </w:tc>
        <w:tc>
          <w:tcPr>
            <w:tcW w:w="5849" w:type="dxa"/>
            <w:gridSpan w:val="2"/>
            <w:vAlign w:val="center"/>
          </w:tcPr>
          <w:p w14:paraId="784318A7" w14:textId="77777777" w:rsidR="00AC67AF" w:rsidRDefault="00AC67AF" w:rsidP="005B5C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octor Appointment System</w:t>
            </w:r>
          </w:p>
        </w:tc>
      </w:tr>
    </w:tbl>
    <w:p w14:paraId="7B98938D" w14:textId="77777777" w:rsidR="00AC67AF" w:rsidRDefault="00AC67AF" w:rsidP="00AC67A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761722C" w14:textId="77777777" w:rsidR="00AC67AF" w:rsidRDefault="00AC67AF" w:rsidP="00AC67A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065D5D4" w14:textId="77777777" w:rsidR="00AC67AF" w:rsidRDefault="00AC67AF" w:rsidP="00AC67AF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Pr="00471098">
        <w:rPr>
          <w:rFonts w:ascii="Times New Roman" w:hAnsi="Times New Roman" w:cs="Times New Roman"/>
          <w:b/>
          <w:bCs/>
          <w:sz w:val="24"/>
          <w:szCs w:val="24"/>
        </w:rPr>
        <w:t>) User Roles:</w:t>
      </w:r>
    </w:p>
    <w:p w14:paraId="3DC909AC" w14:textId="77777777" w:rsidR="00AC67AF" w:rsidRPr="0018738E" w:rsidRDefault="00AC67AF" w:rsidP="00AC67A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3750" w:type="pct"/>
        <w:jc w:val="center"/>
        <w:tblLook w:val="04A0" w:firstRow="1" w:lastRow="0" w:firstColumn="1" w:lastColumn="0" w:noHBand="0" w:noVBand="1"/>
      </w:tblPr>
      <w:tblGrid>
        <w:gridCol w:w="1722"/>
        <w:gridCol w:w="5040"/>
      </w:tblGrid>
      <w:tr w:rsidR="00AC67AF" w14:paraId="688B5D70" w14:textId="77777777" w:rsidTr="005B5CDE">
        <w:trPr>
          <w:jc w:val="center"/>
        </w:trPr>
        <w:tc>
          <w:tcPr>
            <w:tcW w:w="1743" w:type="dxa"/>
          </w:tcPr>
          <w:p w14:paraId="6484D549" w14:textId="77777777" w:rsidR="00AC67AF" w:rsidRPr="0018738E" w:rsidRDefault="00AC67AF" w:rsidP="005B5CD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8738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User Types</w:t>
            </w:r>
          </w:p>
        </w:tc>
        <w:tc>
          <w:tcPr>
            <w:tcW w:w="5189" w:type="dxa"/>
          </w:tcPr>
          <w:p w14:paraId="56F74E80" w14:textId="77777777" w:rsidR="00AC67AF" w:rsidRPr="0018738E" w:rsidRDefault="00AC67AF" w:rsidP="005B5CD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8738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escription</w:t>
            </w:r>
          </w:p>
        </w:tc>
      </w:tr>
      <w:tr w:rsidR="00AC67AF" w14:paraId="70BB48DD" w14:textId="77777777" w:rsidTr="005B5CDE">
        <w:trPr>
          <w:jc w:val="center"/>
        </w:trPr>
        <w:tc>
          <w:tcPr>
            <w:tcW w:w="1743" w:type="dxa"/>
          </w:tcPr>
          <w:p w14:paraId="458C82D4" w14:textId="77777777" w:rsidR="00AC67AF" w:rsidRDefault="00AC67AF" w:rsidP="005B5C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Unregister User </w:t>
            </w:r>
          </w:p>
        </w:tc>
        <w:tc>
          <w:tcPr>
            <w:tcW w:w="5189" w:type="dxa"/>
          </w:tcPr>
          <w:p w14:paraId="3A83E37F" w14:textId="77777777" w:rsidR="00AC67AF" w:rsidRDefault="00AC67AF" w:rsidP="005B5C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53E4">
              <w:rPr>
                <w:rFonts w:ascii="Times New Roman" w:hAnsi="Times New Roman" w:cs="Times New Roman"/>
                <w:sz w:val="24"/>
                <w:szCs w:val="24"/>
              </w:rPr>
              <w:t>We refer to people who are not logged in as unregistered users. They can view the profiles of the doctors and other sections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But they cannot book appointment. </w:t>
            </w:r>
          </w:p>
        </w:tc>
      </w:tr>
      <w:tr w:rsidR="00AC67AF" w14:paraId="3052CCC3" w14:textId="77777777" w:rsidTr="005B5CDE">
        <w:trPr>
          <w:jc w:val="center"/>
        </w:trPr>
        <w:tc>
          <w:tcPr>
            <w:tcW w:w="1743" w:type="dxa"/>
          </w:tcPr>
          <w:p w14:paraId="5BE73C4C" w14:textId="77777777" w:rsidR="00AC67AF" w:rsidRDefault="00AC67AF" w:rsidP="005B5C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tient</w:t>
            </w:r>
          </w:p>
        </w:tc>
        <w:tc>
          <w:tcPr>
            <w:tcW w:w="5189" w:type="dxa"/>
          </w:tcPr>
          <w:p w14:paraId="51010CBF" w14:textId="51B426D4" w:rsidR="00AC67AF" w:rsidRDefault="00AC67AF" w:rsidP="005B5C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7EA0">
              <w:rPr>
                <w:rFonts w:ascii="Times New Roman" w:hAnsi="Times New Roman" w:cs="Times New Roman"/>
                <w:sz w:val="24"/>
                <w:szCs w:val="24"/>
              </w:rPr>
              <w:t xml:space="preserve">They can create their profile </w:t>
            </w:r>
            <w:r w:rsidR="00CE5367" w:rsidRPr="000A7EA0">
              <w:rPr>
                <w:rFonts w:ascii="Times New Roman" w:hAnsi="Times New Roman" w:cs="Times New Roman"/>
                <w:sz w:val="24"/>
                <w:szCs w:val="24"/>
              </w:rPr>
              <w:t>and</w:t>
            </w:r>
            <w:r w:rsidRPr="000A7EA0">
              <w:rPr>
                <w:rFonts w:ascii="Times New Roman" w:hAnsi="Times New Roman" w:cs="Times New Roman"/>
                <w:sz w:val="24"/>
                <w:szCs w:val="24"/>
              </w:rPr>
              <w:t xml:space="preserve"> visit the profiles of the doctors and other sections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They can book appointment also.</w:t>
            </w:r>
          </w:p>
        </w:tc>
      </w:tr>
      <w:tr w:rsidR="00AC67AF" w14:paraId="007F4ED3" w14:textId="77777777" w:rsidTr="005B5CDE">
        <w:trPr>
          <w:jc w:val="center"/>
        </w:trPr>
        <w:tc>
          <w:tcPr>
            <w:tcW w:w="1743" w:type="dxa"/>
          </w:tcPr>
          <w:p w14:paraId="7386125A" w14:textId="77777777" w:rsidR="00AC67AF" w:rsidRDefault="00AC67AF" w:rsidP="005B5C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octor</w:t>
            </w:r>
          </w:p>
        </w:tc>
        <w:tc>
          <w:tcPr>
            <w:tcW w:w="5189" w:type="dxa"/>
          </w:tcPr>
          <w:p w14:paraId="797B0BC4" w14:textId="77777777" w:rsidR="00AC67AF" w:rsidRPr="000A7EA0" w:rsidRDefault="00AC67AF" w:rsidP="005B5C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octor can create their profile. They can update their bio data. </w:t>
            </w:r>
          </w:p>
        </w:tc>
      </w:tr>
      <w:tr w:rsidR="00AC67AF" w14:paraId="4A689ED9" w14:textId="77777777" w:rsidTr="005B5CDE">
        <w:trPr>
          <w:jc w:val="center"/>
        </w:trPr>
        <w:tc>
          <w:tcPr>
            <w:tcW w:w="1743" w:type="dxa"/>
          </w:tcPr>
          <w:p w14:paraId="2EFFA86E" w14:textId="77777777" w:rsidR="00AC67AF" w:rsidRDefault="00AC67AF" w:rsidP="005B5C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dmin</w:t>
            </w:r>
          </w:p>
        </w:tc>
        <w:tc>
          <w:tcPr>
            <w:tcW w:w="5189" w:type="dxa"/>
          </w:tcPr>
          <w:p w14:paraId="20ED4B25" w14:textId="77777777" w:rsidR="00AC67AF" w:rsidRDefault="00AC67AF" w:rsidP="005B5C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6A74">
              <w:rPr>
                <w:rFonts w:ascii="Times New Roman" w:hAnsi="Times New Roman" w:cs="Times New Roman"/>
                <w:sz w:val="24"/>
                <w:szCs w:val="24"/>
              </w:rPr>
              <w:t>The administrator will accept any attempts by non-registered users to create profiles or log in to the website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C7F2C">
              <w:rPr>
                <w:rFonts w:ascii="Times New Roman" w:hAnsi="Times New Roman" w:cs="Times New Roman"/>
                <w:sz w:val="24"/>
                <w:szCs w:val="24"/>
              </w:rPr>
              <w:t>The administrator will control all of our website's activities and features.</w:t>
            </w:r>
          </w:p>
        </w:tc>
      </w:tr>
    </w:tbl>
    <w:p w14:paraId="2AA2C935" w14:textId="77777777" w:rsidR="00AC67AF" w:rsidRDefault="00AC67AF" w:rsidP="00AC67A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20DB44B" w14:textId="77777777" w:rsidR="00AC67AF" w:rsidRDefault="00AC67AF" w:rsidP="00AC67A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2CA8A5F" w14:textId="77777777" w:rsidR="00AC67AF" w:rsidRPr="0018738E" w:rsidRDefault="00AC67AF" w:rsidP="00AC67AF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Pr="0018738E">
        <w:rPr>
          <w:rFonts w:ascii="Times New Roman" w:hAnsi="Times New Roman" w:cs="Times New Roman"/>
          <w:b/>
          <w:bCs/>
          <w:sz w:val="24"/>
          <w:szCs w:val="24"/>
        </w:rPr>
        <w:t>) User Stor</w:t>
      </w:r>
      <w:r>
        <w:rPr>
          <w:rFonts w:ascii="Times New Roman" w:hAnsi="Times New Roman" w:cs="Times New Roman"/>
          <w:b/>
          <w:bCs/>
          <w:sz w:val="24"/>
          <w:szCs w:val="24"/>
        </w:rPr>
        <w:t>y Planning</w:t>
      </w:r>
      <w:r w:rsidRPr="0018738E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4F2B3248" w14:textId="77777777" w:rsidR="00AC67AF" w:rsidRDefault="00AC67AF" w:rsidP="00AC67A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5000" w:type="pct"/>
        <w:jc w:val="center"/>
        <w:tblLook w:val="04A0" w:firstRow="1" w:lastRow="0" w:firstColumn="1" w:lastColumn="0" w:noHBand="0" w:noVBand="1"/>
      </w:tblPr>
      <w:tblGrid>
        <w:gridCol w:w="1070"/>
        <w:gridCol w:w="5247"/>
        <w:gridCol w:w="1443"/>
        <w:gridCol w:w="1256"/>
      </w:tblGrid>
      <w:tr w:rsidR="00AC67AF" w14:paraId="24920CE8" w14:textId="77777777" w:rsidTr="005B5CDE">
        <w:trPr>
          <w:jc w:val="center"/>
        </w:trPr>
        <w:tc>
          <w:tcPr>
            <w:tcW w:w="579" w:type="pct"/>
          </w:tcPr>
          <w:p w14:paraId="4734D0D8" w14:textId="77777777" w:rsidR="00AC67AF" w:rsidRPr="0018738E" w:rsidRDefault="00AC67AF" w:rsidP="005B5CD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ask Number</w:t>
            </w:r>
          </w:p>
        </w:tc>
        <w:tc>
          <w:tcPr>
            <w:tcW w:w="2927" w:type="pct"/>
          </w:tcPr>
          <w:p w14:paraId="503CBC65" w14:textId="77777777" w:rsidR="00AC67AF" w:rsidRPr="0018738E" w:rsidRDefault="00AC67AF" w:rsidP="005B5CD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8738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User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tories</w:t>
            </w:r>
          </w:p>
        </w:tc>
        <w:tc>
          <w:tcPr>
            <w:tcW w:w="781" w:type="pct"/>
          </w:tcPr>
          <w:p w14:paraId="451444EF" w14:textId="77777777" w:rsidR="00AC67AF" w:rsidRPr="0018738E" w:rsidRDefault="00AC67AF" w:rsidP="005B5CD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sponsible</w:t>
            </w:r>
          </w:p>
        </w:tc>
        <w:tc>
          <w:tcPr>
            <w:tcW w:w="713" w:type="pct"/>
          </w:tcPr>
          <w:p w14:paraId="35A56149" w14:textId="77777777" w:rsidR="00AC67AF" w:rsidRDefault="00AC67AF" w:rsidP="005B5CD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eadlines</w:t>
            </w:r>
          </w:p>
        </w:tc>
      </w:tr>
      <w:tr w:rsidR="00AC67AF" w14:paraId="400BAC54" w14:textId="77777777" w:rsidTr="005B5CDE">
        <w:trPr>
          <w:jc w:val="center"/>
        </w:trPr>
        <w:tc>
          <w:tcPr>
            <w:tcW w:w="579" w:type="pct"/>
            <w:vAlign w:val="center"/>
          </w:tcPr>
          <w:p w14:paraId="1205DC87" w14:textId="16380DA5" w:rsidR="00AC67AF" w:rsidRDefault="00600B5F" w:rsidP="005B5C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MS-1</w:t>
            </w:r>
          </w:p>
        </w:tc>
        <w:tc>
          <w:tcPr>
            <w:tcW w:w="2927" w:type="pct"/>
          </w:tcPr>
          <w:p w14:paraId="05E9DC05" w14:textId="77777777" w:rsidR="00AC67AF" w:rsidRPr="004A0098" w:rsidRDefault="00AC67AF" w:rsidP="005B5CDE">
            <w:pPr>
              <w:jc w:val="both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643C5D">
              <w:rPr>
                <w:rFonts w:ascii="Times New Roman" w:hAnsi="Times New Roman" w:cs="Times New Roman"/>
                <w:sz w:val="24"/>
                <w:szCs w:val="24"/>
              </w:rPr>
              <w:t>Unregistered users are able to access the main page and the doctor's profile. The user can visit the FAQ area and view top-rated doctors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Unregister user can take consultant service from the admin. </w:t>
            </w:r>
          </w:p>
        </w:tc>
        <w:tc>
          <w:tcPr>
            <w:tcW w:w="781" w:type="pct"/>
            <w:vAlign w:val="center"/>
          </w:tcPr>
          <w:p w14:paraId="77AA6F66" w14:textId="6E4E92B7" w:rsidR="00AC67AF" w:rsidRDefault="00600B5F" w:rsidP="005B5C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ll</w:t>
            </w:r>
          </w:p>
        </w:tc>
        <w:tc>
          <w:tcPr>
            <w:tcW w:w="713" w:type="pct"/>
            <w:vAlign w:val="center"/>
          </w:tcPr>
          <w:p w14:paraId="6080961C" w14:textId="543CC0E0" w:rsidR="00AC67AF" w:rsidRDefault="00600B5F" w:rsidP="00600B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Pr="006C5119">
              <w:rPr>
                <w:rFonts w:ascii="Times New Roman" w:hAnsi="Times New Roman" w:cs="Times New Roman"/>
                <w:sz w:val="24"/>
                <w:szCs w:val="24"/>
              </w:rPr>
              <w:t>/11/22</w:t>
            </w:r>
          </w:p>
        </w:tc>
      </w:tr>
      <w:tr w:rsidR="00AC67AF" w14:paraId="396860AD" w14:textId="77777777" w:rsidTr="005B5CDE">
        <w:trPr>
          <w:jc w:val="center"/>
        </w:trPr>
        <w:tc>
          <w:tcPr>
            <w:tcW w:w="579" w:type="pct"/>
            <w:vAlign w:val="center"/>
          </w:tcPr>
          <w:p w14:paraId="1ADEEB88" w14:textId="0005447E" w:rsidR="00AC67AF" w:rsidRDefault="00296C22" w:rsidP="005B5C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="00AC67AF">
              <w:rPr>
                <w:rFonts w:ascii="Times New Roman" w:hAnsi="Times New Roman" w:cs="Times New Roman"/>
                <w:sz w:val="24"/>
                <w:szCs w:val="24"/>
              </w:rPr>
              <w:t>-1</w:t>
            </w:r>
          </w:p>
        </w:tc>
        <w:tc>
          <w:tcPr>
            <w:tcW w:w="2927" w:type="pct"/>
          </w:tcPr>
          <w:p w14:paraId="74FE9226" w14:textId="77777777" w:rsidR="00AC67AF" w:rsidRPr="00643C5D" w:rsidRDefault="00AC67AF" w:rsidP="005B5C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nregistered user can register in our website. After successfully registration, the registered user can login.</w:t>
            </w:r>
          </w:p>
        </w:tc>
        <w:tc>
          <w:tcPr>
            <w:tcW w:w="781" w:type="pct"/>
            <w:vAlign w:val="center"/>
          </w:tcPr>
          <w:p w14:paraId="6539C286" w14:textId="77777777" w:rsidR="00AC67AF" w:rsidRDefault="00AC67AF" w:rsidP="005B5C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hahriar</w:t>
            </w:r>
            <w:proofErr w:type="spellEnd"/>
          </w:p>
        </w:tc>
        <w:tc>
          <w:tcPr>
            <w:tcW w:w="713" w:type="pct"/>
            <w:vAlign w:val="center"/>
          </w:tcPr>
          <w:p w14:paraId="76858A7E" w14:textId="77777777" w:rsidR="006C5119" w:rsidRPr="006C5119" w:rsidRDefault="006C5119" w:rsidP="006C51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5119">
              <w:rPr>
                <w:rFonts w:ascii="Times New Roman" w:hAnsi="Times New Roman" w:cs="Times New Roman"/>
                <w:sz w:val="24"/>
                <w:szCs w:val="24"/>
              </w:rPr>
              <w:t>25/10/22</w:t>
            </w:r>
          </w:p>
          <w:p w14:paraId="73E87F4B" w14:textId="3CC0BC9A" w:rsidR="00AC67AF" w:rsidRDefault="00AC67AF" w:rsidP="006C51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67AF" w14:paraId="4C0AB40C" w14:textId="77777777" w:rsidTr="005B5CDE">
        <w:trPr>
          <w:jc w:val="center"/>
        </w:trPr>
        <w:tc>
          <w:tcPr>
            <w:tcW w:w="579" w:type="pct"/>
            <w:vAlign w:val="center"/>
          </w:tcPr>
          <w:p w14:paraId="74518D35" w14:textId="77777777" w:rsidR="00AC67AF" w:rsidRDefault="00AC67AF" w:rsidP="005B5C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-1</w:t>
            </w:r>
          </w:p>
        </w:tc>
        <w:tc>
          <w:tcPr>
            <w:tcW w:w="2927" w:type="pct"/>
          </w:tcPr>
          <w:p w14:paraId="77A32B94" w14:textId="77777777" w:rsidR="00AC67AF" w:rsidRDefault="00AC67AF" w:rsidP="005B5C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gistered user can update the profile. That user can book an appointment of a doctor. The registered user can consult with the doctor and added to that, admin.</w:t>
            </w:r>
          </w:p>
          <w:p w14:paraId="49CBBA63" w14:textId="77777777" w:rsidR="00AC67AF" w:rsidRDefault="00AC67AF" w:rsidP="005B5C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he patient and doctor can create their profile. After successfully registration, they will be able to login in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the website. And they can update their profile information.</w:t>
            </w:r>
          </w:p>
        </w:tc>
        <w:tc>
          <w:tcPr>
            <w:tcW w:w="781" w:type="pct"/>
            <w:vAlign w:val="center"/>
          </w:tcPr>
          <w:p w14:paraId="27BA37EA" w14:textId="77777777" w:rsidR="00AC67AF" w:rsidRDefault="00AC67AF" w:rsidP="005B5C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Mutalib</w:t>
            </w:r>
            <w:proofErr w:type="spellEnd"/>
          </w:p>
        </w:tc>
        <w:tc>
          <w:tcPr>
            <w:tcW w:w="713" w:type="pct"/>
            <w:vAlign w:val="center"/>
          </w:tcPr>
          <w:p w14:paraId="0058030D" w14:textId="77777777" w:rsidR="008538A8" w:rsidRPr="008538A8" w:rsidRDefault="008538A8" w:rsidP="00853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38A8">
              <w:rPr>
                <w:rFonts w:ascii="Times New Roman" w:hAnsi="Times New Roman" w:cs="Times New Roman"/>
                <w:sz w:val="24"/>
                <w:szCs w:val="24"/>
              </w:rPr>
              <w:t>18/10/22</w:t>
            </w:r>
          </w:p>
          <w:p w14:paraId="2DFFDE95" w14:textId="68193939" w:rsidR="00AC67AF" w:rsidRDefault="00AC67AF" w:rsidP="00853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67AF" w14:paraId="4770FB74" w14:textId="77777777" w:rsidTr="005B5CDE">
        <w:trPr>
          <w:jc w:val="center"/>
        </w:trPr>
        <w:tc>
          <w:tcPr>
            <w:tcW w:w="579" w:type="pct"/>
            <w:vAlign w:val="center"/>
          </w:tcPr>
          <w:p w14:paraId="51AA19DC" w14:textId="77777777" w:rsidR="00AC67AF" w:rsidRPr="00314130" w:rsidRDefault="00AC67AF" w:rsidP="005B5C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-1</w:t>
            </w:r>
          </w:p>
        </w:tc>
        <w:tc>
          <w:tcPr>
            <w:tcW w:w="2927" w:type="pct"/>
          </w:tcPr>
          <w:p w14:paraId="05AEDD2D" w14:textId="77777777" w:rsidR="00AC67AF" w:rsidRPr="00314130" w:rsidRDefault="00AC67AF" w:rsidP="005B5C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699E">
              <w:rPr>
                <w:rFonts w:ascii="Times New Roman" w:hAnsi="Times New Roman" w:cs="Times New Roman"/>
                <w:sz w:val="24"/>
                <w:szCs w:val="24"/>
              </w:rPr>
              <w:t xml:space="preserve">Any non-registered users and doctors may be approved by the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dmin</w:t>
            </w:r>
            <w:r w:rsidRPr="00AA699E">
              <w:rPr>
                <w:rFonts w:ascii="Times New Roman" w:hAnsi="Times New Roman" w:cs="Times New Roman"/>
                <w:sz w:val="24"/>
                <w:szCs w:val="24"/>
              </w:rPr>
              <w:t>. The website's administrator has full access and can change any user information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Admin can delete any user or doctor’s profile.</w:t>
            </w:r>
          </w:p>
        </w:tc>
        <w:tc>
          <w:tcPr>
            <w:tcW w:w="781" w:type="pct"/>
            <w:vAlign w:val="center"/>
          </w:tcPr>
          <w:p w14:paraId="2067A911" w14:textId="77777777" w:rsidR="00AC67AF" w:rsidRDefault="00AC67AF" w:rsidP="005B5C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opil</w:t>
            </w:r>
          </w:p>
        </w:tc>
        <w:tc>
          <w:tcPr>
            <w:tcW w:w="713" w:type="pct"/>
            <w:vAlign w:val="center"/>
          </w:tcPr>
          <w:p w14:paraId="42EEDB89" w14:textId="77777777" w:rsidR="004F72A9" w:rsidRPr="006C5119" w:rsidRDefault="004F72A9" w:rsidP="004F72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5119">
              <w:rPr>
                <w:rFonts w:ascii="Times New Roman" w:hAnsi="Times New Roman" w:cs="Times New Roman"/>
                <w:sz w:val="24"/>
                <w:szCs w:val="24"/>
              </w:rPr>
              <w:t>25/10/22</w:t>
            </w:r>
          </w:p>
          <w:p w14:paraId="43CDC0F9" w14:textId="77777777" w:rsidR="00AC67AF" w:rsidRDefault="00AC67AF" w:rsidP="005B5C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67AF" w14:paraId="3C1686F1" w14:textId="77777777" w:rsidTr="005B5CDE">
        <w:trPr>
          <w:jc w:val="center"/>
        </w:trPr>
        <w:tc>
          <w:tcPr>
            <w:tcW w:w="579" w:type="pct"/>
            <w:vAlign w:val="center"/>
          </w:tcPr>
          <w:p w14:paraId="546B79AA" w14:textId="77777777" w:rsidR="00AC67AF" w:rsidRDefault="00AC67AF" w:rsidP="005B5C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-2</w:t>
            </w:r>
          </w:p>
        </w:tc>
        <w:tc>
          <w:tcPr>
            <w:tcW w:w="2927" w:type="pct"/>
          </w:tcPr>
          <w:p w14:paraId="3A275782" w14:textId="0918054E" w:rsidR="00AC67AF" w:rsidRPr="00AA699E" w:rsidRDefault="00AC67AF" w:rsidP="005B5C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n patient profile section patient can give some health data (BP, heartbeat, diabetic’s level). After analyzing these data, the patient will </w:t>
            </w:r>
            <w:r w:rsidR="005B41EF">
              <w:rPr>
                <w:rFonts w:ascii="Times New Roman" w:hAnsi="Times New Roman" w:cs="Times New Roman"/>
                <w:sz w:val="24"/>
                <w:szCs w:val="24"/>
              </w:rPr>
              <w:t>be notifie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about his health condition. * </w:t>
            </w:r>
          </w:p>
        </w:tc>
        <w:tc>
          <w:tcPr>
            <w:tcW w:w="781" w:type="pct"/>
            <w:vAlign w:val="center"/>
          </w:tcPr>
          <w:p w14:paraId="1254ED85" w14:textId="77777777" w:rsidR="00AC67AF" w:rsidRDefault="00AC67AF" w:rsidP="005B5C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opil</w:t>
            </w:r>
          </w:p>
        </w:tc>
        <w:tc>
          <w:tcPr>
            <w:tcW w:w="713" w:type="pct"/>
            <w:vAlign w:val="center"/>
          </w:tcPr>
          <w:p w14:paraId="32232208" w14:textId="77777777" w:rsidR="004F72A9" w:rsidRPr="006C5119" w:rsidRDefault="004F72A9" w:rsidP="004F72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5119">
              <w:rPr>
                <w:rFonts w:ascii="Times New Roman" w:hAnsi="Times New Roman" w:cs="Times New Roman"/>
                <w:sz w:val="24"/>
                <w:szCs w:val="24"/>
              </w:rPr>
              <w:t>01/11/22</w:t>
            </w:r>
          </w:p>
          <w:p w14:paraId="5F28D23E" w14:textId="77777777" w:rsidR="00AC67AF" w:rsidRDefault="00AC67AF" w:rsidP="005B5C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67AF" w14:paraId="5A68266A" w14:textId="77777777" w:rsidTr="005B5CDE">
        <w:trPr>
          <w:jc w:val="center"/>
        </w:trPr>
        <w:tc>
          <w:tcPr>
            <w:tcW w:w="579" w:type="pct"/>
            <w:vAlign w:val="center"/>
          </w:tcPr>
          <w:p w14:paraId="47438D0A" w14:textId="77777777" w:rsidR="00AC67AF" w:rsidRDefault="00AC67AF" w:rsidP="005B5C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-2</w:t>
            </w:r>
          </w:p>
        </w:tc>
        <w:tc>
          <w:tcPr>
            <w:tcW w:w="2927" w:type="pct"/>
          </w:tcPr>
          <w:p w14:paraId="05868909" w14:textId="77777777" w:rsidR="00AC67AF" w:rsidRPr="003036F9" w:rsidRDefault="00AC67AF" w:rsidP="005B5C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here will be several categories of the doctor. The patient can view department wise doctor list. </w:t>
            </w:r>
          </w:p>
        </w:tc>
        <w:tc>
          <w:tcPr>
            <w:tcW w:w="781" w:type="pct"/>
            <w:vAlign w:val="center"/>
          </w:tcPr>
          <w:p w14:paraId="1543CDED" w14:textId="77777777" w:rsidR="00AC67AF" w:rsidRDefault="00AC67AF" w:rsidP="005B5C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utalib</w:t>
            </w:r>
            <w:proofErr w:type="spellEnd"/>
          </w:p>
        </w:tc>
        <w:tc>
          <w:tcPr>
            <w:tcW w:w="713" w:type="pct"/>
            <w:vAlign w:val="center"/>
          </w:tcPr>
          <w:p w14:paraId="2AB5326D" w14:textId="77777777" w:rsidR="008538A8" w:rsidRPr="008538A8" w:rsidRDefault="008538A8" w:rsidP="00853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38A8">
              <w:rPr>
                <w:rFonts w:ascii="Times New Roman" w:hAnsi="Times New Roman" w:cs="Times New Roman"/>
                <w:sz w:val="24"/>
                <w:szCs w:val="24"/>
              </w:rPr>
              <w:t>25/10/22</w:t>
            </w:r>
          </w:p>
          <w:p w14:paraId="653FC4A7" w14:textId="09F736FE" w:rsidR="00AC67AF" w:rsidRDefault="00AC67AF" w:rsidP="00853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67AF" w14:paraId="089DBFF2" w14:textId="77777777" w:rsidTr="005B5CDE">
        <w:trPr>
          <w:jc w:val="center"/>
        </w:trPr>
        <w:tc>
          <w:tcPr>
            <w:tcW w:w="579" w:type="pct"/>
            <w:vAlign w:val="center"/>
          </w:tcPr>
          <w:p w14:paraId="689691FD" w14:textId="77777777" w:rsidR="00AC67AF" w:rsidRDefault="00AC67AF" w:rsidP="005B5C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-3</w:t>
            </w:r>
          </w:p>
        </w:tc>
        <w:tc>
          <w:tcPr>
            <w:tcW w:w="2927" w:type="pct"/>
          </w:tcPr>
          <w:p w14:paraId="736B7CCF" w14:textId="77777777" w:rsidR="00AC67AF" w:rsidRPr="001F2303" w:rsidRDefault="00AC67AF" w:rsidP="005B5C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y using the doctor service, the patient can give rating to the doctor. It will help to the patient for searching top rated doctor.</w:t>
            </w:r>
          </w:p>
        </w:tc>
        <w:tc>
          <w:tcPr>
            <w:tcW w:w="781" w:type="pct"/>
            <w:vAlign w:val="center"/>
          </w:tcPr>
          <w:p w14:paraId="7DA01299" w14:textId="77777777" w:rsidR="00AC67AF" w:rsidRDefault="00AC67AF" w:rsidP="005B5C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opil</w:t>
            </w:r>
          </w:p>
        </w:tc>
        <w:tc>
          <w:tcPr>
            <w:tcW w:w="713" w:type="pct"/>
            <w:vAlign w:val="center"/>
          </w:tcPr>
          <w:p w14:paraId="00F66C1A" w14:textId="71A9DFB4" w:rsidR="00AC67AF" w:rsidRDefault="00600B5F" w:rsidP="005B5C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0B5F">
              <w:rPr>
                <w:rFonts w:ascii="Times New Roman" w:hAnsi="Times New Roman" w:cs="Times New Roman"/>
                <w:sz w:val="24"/>
                <w:szCs w:val="24"/>
              </w:rPr>
              <w:t>08/11/22</w:t>
            </w:r>
          </w:p>
        </w:tc>
      </w:tr>
      <w:tr w:rsidR="00AC67AF" w14:paraId="6EA9BCBE" w14:textId="77777777" w:rsidTr="005B5CDE">
        <w:trPr>
          <w:jc w:val="center"/>
        </w:trPr>
        <w:tc>
          <w:tcPr>
            <w:tcW w:w="579" w:type="pct"/>
            <w:vAlign w:val="center"/>
          </w:tcPr>
          <w:p w14:paraId="26D9579F" w14:textId="77777777" w:rsidR="00AC67AF" w:rsidRDefault="00AC67AF" w:rsidP="005B5C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-2</w:t>
            </w:r>
          </w:p>
        </w:tc>
        <w:tc>
          <w:tcPr>
            <w:tcW w:w="2927" w:type="pct"/>
          </w:tcPr>
          <w:p w14:paraId="7B033049" w14:textId="77777777" w:rsidR="00AC67AF" w:rsidRDefault="00AC67AF" w:rsidP="005B5C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While fileting the doctor’s, the patient can find nearby doctors by comparing the patient location. </w:t>
            </w:r>
          </w:p>
        </w:tc>
        <w:tc>
          <w:tcPr>
            <w:tcW w:w="781" w:type="pct"/>
            <w:vAlign w:val="center"/>
          </w:tcPr>
          <w:p w14:paraId="44604795" w14:textId="77777777" w:rsidR="00AC67AF" w:rsidRDefault="00AC67AF" w:rsidP="005B5C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hahriar</w:t>
            </w:r>
            <w:proofErr w:type="spellEnd"/>
          </w:p>
        </w:tc>
        <w:tc>
          <w:tcPr>
            <w:tcW w:w="713" w:type="pct"/>
            <w:vAlign w:val="center"/>
          </w:tcPr>
          <w:p w14:paraId="6375D377" w14:textId="73C029DE" w:rsidR="006C5119" w:rsidRDefault="006C5119" w:rsidP="006C51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5119">
              <w:rPr>
                <w:rFonts w:ascii="Times New Roman" w:hAnsi="Times New Roman" w:cs="Times New Roman"/>
                <w:sz w:val="24"/>
                <w:szCs w:val="24"/>
              </w:rPr>
              <w:t>25/10/22</w:t>
            </w:r>
          </w:p>
          <w:p w14:paraId="3CA7064E" w14:textId="50F7E56D" w:rsidR="00AC67AF" w:rsidRDefault="00AC67AF" w:rsidP="006C51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67AF" w14:paraId="54B60058" w14:textId="77777777" w:rsidTr="005B5CDE">
        <w:trPr>
          <w:jc w:val="center"/>
        </w:trPr>
        <w:tc>
          <w:tcPr>
            <w:tcW w:w="579" w:type="pct"/>
            <w:vAlign w:val="center"/>
          </w:tcPr>
          <w:p w14:paraId="00BAC023" w14:textId="77777777" w:rsidR="00AC67AF" w:rsidRDefault="00AC67AF" w:rsidP="005B5C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-3</w:t>
            </w:r>
          </w:p>
        </w:tc>
        <w:tc>
          <w:tcPr>
            <w:tcW w:w="2927" w:type="pct"/>
          </w:tcPr>
          <w:p w14:paraId="17699C9D" w14:textId="77777777" w:rsidR="00AC67AF" w:rsidRPr="00FC520C" w:rsidRDefault="00AC67AF" w:rsidP="005B5C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n the doctor’s profile, there will be show a number that has been booked by the patient including patient list and by clicking patient ID doctor can visit that patient profile. </w:t>
            </w:r>
          </w:p>
        </w:tc>
        <w:tc>
          <w:tcPr>
            <w:tcW w:w="781" w:type="pct"/>
            <w:vAlign w:val="center"/>
          </w:tcPr>
          <w:p w14:paraId="49A9F8B8" w14:textId="77777777" w:rsidR="00AC67AF" w:rsidRDefault="00AC67AF" w:rsidP="005B5C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utalib</w:t>
            </w:r>
            <w:proofErr w:type="spellEnd"/>
          </w:p>
        </w:tc>
        <w:tc>
          <w:tcPr>
            <w:tcW w:w="713" w:type="pct"/>
            <w:vAlign w:val="center"/>
          </w:tcPr>
          <w:p w14:paraId="6C055FA6" w14:textId="77777777" w:rsidR="008538A8" w:rsidRPr="008538A8" w:rsidRDefault="008538A8" w:rsidP="00853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38A8">
              <w:rPr>
                <w:rFonts w:ascii="Times New Roman" w:hAnsi="Times New Roman" w:cs="Times New Roman"/>
                <w:sz w:val="24"/>
                <w:szCs w:val="24"/>
              </w:rPr>
              <w:t>08/11/22</w:t>
            </w:r>
          </w:p>
          <w:p w14:paraId="18B78D57" w14:textId="3D23C24A" w:rsidR="00AC67AF" w:rsidRDefault="00AC67AF" w:rsidP="00853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67AF" w14:paraId="408800A1" w14:textId="77777777" w:rsidTr="005B5CDE">
        <w:trPr>
          <w:jc w:val="center"/>
        </w:trPr>
        <w:tc>
          <w:tcPr>
            <w:tcW w:w="579" w:type="pct"/>
            <w:vAlign w:val="center"/>
          </w:tcPr>
          <w:p w14:paraId="65382395" w14:textId="77777777" w:rsidR="00AC67AF" w:rsidRDefault="00AC67AF" w:rsidP="005B5C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-3</w:t>
            </w:r>
          </w:p>
        </w:tc>
        <w:tc>
          <w:tcPr>
            <w:tcW w:w="2927" w:type="pct"/>
          </w:tcPr>
          <w:p w14:paraId="35B9EF62" w14:textId="77777777" w:rsidR="00AC67AF" w:rsidRDefault="00AC67AF" w:rsidP="005B5C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here will be a landing page where patient can see top rated doctor’s time schedule. </w:t>
            </w:r>
          </w:p>
        </w:tc>
        <w:tc>
          <w:tcPr>
            <w:tcW w:w="781" w:type="pct"/>
            <w:vAlign w:val="center"/>
          </w:tcPr>
          <w:p w14:paraId="39215DCA" w14:textId="77777777" w:rsidR="00AC67AF" w:rsidRDefault="00AC67AF" w:rsidP="005B5C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hahriar</w:t>
            </w:r>
            <w:proofErr w:type="spellEnd"/>
          </w:p>
        </w:tc>
        <w:tc>
          <w:tcPr>
            <w:tcW w:w="713" w:type="pct"/>
            <w:vAlign w:val="center"/>
          </w:tcPr>
          <w:p w14:paraId="401E6DF6" w14:textId="77777777" w:rsidR="006C5119" w:rsidRPr="006C5119" w:rsidRDefault="006C5119" w:rsidP="006C51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5119">
              <w:rPr>
                <w:rFonts w:ascii="Times New Roman" w:hAnsi="Times New Roman" w:cs="Times New Roman"/>
                <w:sz w:val="24"/>
                <w:szCs w:val="24"/>
              </w:rPr>
              <w:t>01/11/22</w:t>
            </w:r>
          </w:p>
          <w:p w14:paraId="5017EA65" w14:textId="55661F84" w:rsidR="00AC67AF" w:rsidRDefault="00AC67AF" w:rsidP="006C51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67AF" w14:paraId="6DCDCA4A" w14:textId="77777777" w:rsidTr="005B5CDE">
        <w:trPr>
          <w:jc w:val="center"/>
        </w:trPr>
        <w:tc>
          <w:tcPr>
            <w:tcW w:w="579" w:type="pct"/>
            <w:vAlign w:val="center"/>
          </w:tcPr>
          <w:p w14:paraId="3C8CF575" w14:textId="77777777" w:rsidR="00AC67AF" w:rsidRDefault="00AC67AF" w:rsidP="005B5C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-4</w:t>
            </w:r>
          </w:p>
        </w:tc>
        <w:tc>
          <w:tcPr>
            <w:tcW w:w="2927" w:type="pct"/>
          </w:tcPr>
          <w:p w14:paraId="06B16299" w14:textId="77777777" w:rsidR="00AC67AF" w:rsidRPr="004E0169" w:rsidRDefault="00AC67AF" w:rsidP="005B5C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7F57">
              <w:rPr>
                <w:rFonts w:ascii="Times New Roman" w:hAnsi="Times New Roman" w:cs="Times New Roman"/>
                <w:sz w:val="24"/>
                <w:szCs w:val="24"/>
              </w:rPr>
              <w:t>The patient will get a notification after booking the appointment. The notification can be sent through the mail.</w:t>
            </w:r>
          </w:p>
        </w:tc>
        <w:tc>
          <w:tcPr>
            <w:tcW w:w="781" w:type="pct"/>
            <w:vAlign w:val="center"/>
          </w:tcPr>
          <w:p w14:paraId="5E2039EF" w14:textId="77777777" w:rsidR="00AC67AF" w:rsidRDefault="00AC67AF" w:rsidP="005B5C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hahriar</w:t>
            </w:r>
            <w:proofErr w:type="spellEnd"/>
          </w:p>
        </w:tc>
        <w:tc>
          <w:tcPr>
            <w:tcW w:w="713" w:type="pct"/>
            <w:vAlign w:val="center"/>
          </w:tcPr>
          <w:p w14:paraId="28BDEF7B" w14:textId="77777777" w:rsidR="006C5119" w:rsidRPr="006C5119" w:rsidRDefault="006C5119" w:rsidP="006C51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5119">
              <w:rPr>
                <w:rFonts w:ascii="Times New Roman" w:hAnsi="Times New Roman" w:cs="Times New Roman"/>
                <w:sz w:val="24"/>
                <w:szCs w:val="24"/>
              </w:rPr>
              <w:t>08/11/22</w:t>
            </w:r>
          </w:p>
          <w:p w14:paraId="155B6210" w14:textId="567F05D5" w:rsidR="00AC67AF" w:rsidRDefault="00AC67AF" w:rsidP="006C51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67AF" w14:paraId="10AFD4FF" w14:textId="77777777" w:rsidTr="005B5CDE">
        <w:trPr>
          <w:jc w:val="center"/>
        </w:trPr>
        <w:tc>
          <w:tcPr>
            <w:tcW w:w="579" w:type="pct"/>
            <w:vAlign w:val="center"/>
          </w:tcPr>
          <w:p w14:paraId="0AD667DB" w14:textId="77777777" w:rsidR="00AC67AF" w:rsidRDefault="00AC67AF" w:rsidP="005B5C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-4</w:t>
            </w:r>
          </w:p>
        </w:tc>
        <w:tc>
          <w:tcPr>
            <w:tcW w:w="2927" w:type="pct"/>
          </w:tcPr>
          <w:p w14:paraId="5E5AF07B" w14:textId="77777777" w:rsidR="00AC67AF" w:rsidRDefault="00AC67AF" w:rsidP="005B5C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he patient can communicate with a doctor or a service agent as a consultant service.</w:t>
            </w:r>
          </w:p>
        </w:tc>
        <w:tc>
          <w:tcPr>
            <w:tcW w:w="781" w:type="pct"/>
            <w:vAlign w:val="center"/>
          </w:tcPr>
          <w:p w14:paraId="61C89A2A" w14:textId="77777777" w:rsidR="00AC67AF" w:rsidRDefault="00AC67AF" w:rsidP="005B5C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opil</w:t>
            </w:r>
          </w:p>
        </w:tc>
        <w:tc>
          <w:tcPr>
            <w:tcW w:w="713" w:type="pct"/>
            <w:vAlign w:val="center"/>
          </w:tcPr>
          <w:p w14:paraId="67CF2448" w14:textId="1E078872" w:rsidR="00AC67AF" w:rsidRDefault="00600B5F" w:rsidP="00600B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5119">
              <w:rPr>
                <w:rFonts w:ascii="Times New Roman" w:hAnsi="Times New Roman" w:cs="Times New Roman"/>
                <w:sz w:val="24"/>
                <w:szCs w:val="24"/>
              </w:rPr>
              <w:t>15/11/22</w:t>
            </w:r>
          </w:p>
        </w:tc>
      </w:tr>
      <w:tr w:rsidR="00AC67AF" w14:paraId="1C11B4E0" w14:textId="77777777" w:rsidTr="005B5CDE">
        <w:trPr>
          <w:jc w:val="center"/>
        </w:trPr>
        <w:tc>
          <w:tcPr>
            <w:tcW w:w="579" w:type="pct"/>
            <w:vAlign w:val="center"/>
          </w:tcPr>
          <w:p w14:paraId="448AF142" w14:textId="77777777" w:rsidR="00AC67AF" w:rsidRDefault="00AC67AF" w:rsidP="005B5C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-5</w:t>
            </w:r>
          </w:p>
        </w:tc>
        <w:tc>
          <w:tcPr>
            <w:tcW w:w="2927" w:type="pct"/>
          </w:tcPr>
          <w:p w14:paraId="21565AC7" w14:textId="77777777" w:rsidR="00AC67AF" w:rsidRDefault="00AC67AF" w:rsidP="005B5C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here will be a section/button for emergency case. Here the patient can take appointment immediately from the available emergency doctor. </w:t>
            </w:r>
          </w:p>
        </w:tc>
        <w:tc>
          <w:tcPr>
            <w:tcW w:w="781" w:type="pct"/>
            <w:vAlign w:val="center"/>
          </w:tcPr>
          <w:p w14:paraId="08E54A0E" w14:textId="77777777" w:rsidR="00AC67AF" w:rsidRDefault="00AC67AF" w:rsidP="005B5C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hahriar</w:t>
            </w:r>
            <w:proofErr w:type="spellEnd"/>
          </w:p>
        </w:tc>
        <w:tc>
          <w:tcPr>
            <w:tcW w:w="713" w:type="pct"/>
            <w:vAlign w:val="center"/>
          </w:tcPr>
          <w:p w14:paraId="0025F189" w14:textId="77777777" w:rsidR="006C5119" w:rsidRPr="006C5119" w:rsidRDefault="006C5119" w:rsidP="006C51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5119">
              <w:rPr>
                <w:rFonts w:ascii="Times New Roman" w:hAnsi="Times New Roman" w:cs="Times New Roman"/>
                <w:sz w:val="24"/>
                <w:szCs w:val="24"/>
              </w:rPr>
              <w:t>15/11/22</w:t>
            </w:r>
          </w:p>
          <w:p w14:paraId="5F56B2AE" w14:textId="5453ACD4" w:rsidR="00AC67AF" w:rsidRDefault="00AC67AF" w:rsidP="005B5C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67AF" w14:paraId="39AAC6B2" w14:textId="77777777" w:rsidTr="005B5CDE">
        <w:trPr>
          <w:jc w:val="center"/>
        </w:trPr>
        <w:tc>
          <w:tcPr>
            <w:tcW w:w="579" w:type="pct"/>
            <w:vAlign w:val="center"/>
          </w:tcPr>
          <w:p w14:paraId="6E54ABEC" w14:textId="77777777" w:rsidR="00AC67AF" w:rsidRDefault="00AC67AF" w:rsidP="005B5C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-4</w:t>
            </w:r>
          </w:p>
        </w:tc>
        <w:tc>
          <w:tcPr>
            <w:tcW w:w="2927" w:type="pct"/>
          </w:tcPr>
          <w:p w14:paraId="41545F91" w14:textId="77777777" w:rsidR="00AC67AF" w:rsidRDefault="00AC67AF" w:rsidP="005B5C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he patient can provide review according to the doctor service. </w:t>
            </w:r>
          </w:p>
        </w:tc>
        <w:tc>
          <w:tcPr>
            <w:tcW w:w="781" w:type="pct"/>
            <w:vAlign w:val="center"/>
          </w:tcPr>
          <w:p w14:paraId="5CE307A1" w14:textId="77777777" w:rsidR="00AC67AF" w:rsidRDefault="00AC67AF" w:rsidP="005B5C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utalib</w:t>
            </w:r>
            <w:proofErr w:type="spellEnd"/>
          </w:p>
        </w:tc>
        <w:tc>
          <w:tcPr>
            <w:tcW w:w="713" w:type="pct"/>
            <w:vAlign w:val="center"/>
          </w:tcPr>
          <w:p w14:paraId="1FE16302" w14:textId="77777777" w:rsidR="008538A8" w:rsidRPr="008538A8" w:rsidRDefault="008538A8" w:rsidP="00853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38A8">
              <w:rPr>
                <w:rFonts w:ascii="Times New Roman" w:hAnsi="Times New Roman" w:cs="Times New Roman"/>
                <w:sz w:val="24"/>
                <w:szCs w:val="24"/>
              </w:rPr>
              <w:t>15/11/22</w:t>
            </w:r>
          </w:p>
          <w:p w14:paraId="0CA8900C" w14:textId="5824D03E" w:rsidR="00AC67AF" w:rsidRDefault="00AC67AF" w:rsidP="00853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67AF" w14:paraId="49D7A389" w14:textId="77777777" w:rsidTr="005B5CDE">
        <w:trPr>
          <w:jc w:val="center"/>
        </w:trPr>
        <w:tc>
          <w:tcPr>
            <w:tcW w:w="579" w:type="pct"/>
            <w:vAlign w:val="center"/>
          </w:tcPr>
          <w:p w14:paraId="67956631" w14:textId="786F2730" w:rsidR="00AC67AF" w:rsidRDefault="001612F5" w:rsidP="005B5C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="00AC67AF">
              <w:rPr>
                <w:rFonts w:ascii="Times New Roman" w:hAnsi="Times New Roman" w:cs="Times New Roman"/>
                <w:sz w:val="24"/>
                <w:szCs w:val="24"/>
              </w:rPr>
              <w:t>-6</w:t>
            </w:r>
          </w:p>
        </w:tc>
        <w:tc>
          <w:tcPr>
            <w:tcW w:w="2927" w:type="pct"/>
          </w:tcPr>
          <w:p w14:paraId="697E433C" w14:textId="77777777" w:rsidR="00AC67AF" w:rsidRDefault="00AC67AF" w:rsidP="005B5C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When users not well known to the system of our site. These, user can easily take appointment by submitting an appointment form. </w:t>
            </w:r>
          </w:p>
        </w:tc>
        <w:tc>
          <w:tcPr>
            <w:tcW w:w="781" w:type="pct"/>
            <w:vAlign w:val="center"/>
          </w:tcPr>
          <w:p w14:paraId="2BE6420B" w14:textId="77777777" w:rsidR="00AC67AF" w:rsidRDefault="00AC67AF" w:rsidP="005B5C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hahriar</w:t>
            </w:r>
            <w:proofErr w:type="spellEnd"/>
          </w:p>
        </w:tc>
        <w:tc>
          <w:tcPr>
            <w:tcW w:w="713" w:type="pct"/>
            <w:vAlign w:val="center"/>
          </w:tcPr>
          <w:p w14:paraId="3B807364" w14:textId="291A1C21" w:rsidR="00AC67AF" w:rsidRDefault="006C5119" w:rsidP="005B5C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5119">
              <w:rPr>
                <w:rFonts w:ascii="Times New Roman" w:hAnsi="Times New Roman" w:cs="Times New Roman"/>
                <w:sz w:val="24"/>
                <w:szCs w:val="24"/>
              </w:rPr>
              <w:t>22/11/22</w:t>
            </w:r>
          </w:p>
        </w:tc>
      </w:tr>
      <w:tr w:rsidR="00AC67AF" w14:paraId="361F14A5" w14:textId="77777777" w:rsidTr="005B5CDE">
        <w:trPr>
          <w:jc w:val="center"/>
        </w:trPr>
        <w:tc>
          <w:tcPr>
            <w:tcW w:w="579" w:type="pct"/>
            <w:vAlign w:val="center"/>
          </w:tcPr>
          <w:p w14:paraId="70A9A14C" w14:textId="77777777" w:rsidR="00AC67AF" w:rsidRDefault="00AC67AF" w:rsidP="005B5C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-5</w:t>
            </w:r>
          </w:p>
        </w:tc>
        <w:tc>
          <w:tcPr>
            <w:tcW w:w="2927" w:type="pct"/>
          </w:tcPr>
          <w:p w14:paraId="369DDB58" w14:textId="77777777" w:rsidR="00AC67AF" w:rsidRDefault="00AC67AF" w:rsidP="005B5C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n the FAQ section, the user can get his desired question answered.  </w:t>
            </w:r>
          </w:p>
        </w:tc>
        <w:tc>
          <w:tcPr>
            <w:tcW w:w="781" w:type="pct"/>
            <w:vAlign w:val="center"/>
          </w:tcPr>
          <w:p w14:paraId="60F486D3" w14:textId="77777777" w:rsidR="00AC67AF" w:rsidRDefault="00AC67AF" w:rsidP="005B5C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utalib</w:t>
            </w:r>
            <w:proofErr w:type="spellEnd"/>
          </w:p>
        </w:tc>
        <w:tc>
          <w:tcPr>
            <w:tcW w:w="713" w:type="pct"/>
            <w:vAlign w:val="center"/>
          </w:tcPr>
          <w:p w14:paraId="1FE52DE9" w14:textId="1755B830" w:rsidR="00AC67AF" w:rsidRDefault="008538A8" w:rsidP="005B5C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38A8">
              <w:rPr>
                <w:rFonts w:ascii="Times New Roman" w:hAnsi="Times New Roman" w:cs="Times New Roman"/>
                <w:sz w:val="24"/>
                <w:szCs w:val="24"/>
              </w:rPr>
              <w:t>22/11/22</w:t>
            </w:r>
          </w:p>
        </w:tc>
      </w:tr>
      <w:tr w:rsidR="00AC67AF" w14:paraId="78F679D7" w14:textId="77777777" w:rsidTr="005B5CDE">
        <w:trPr>
          <w:jc w:val="center"/>
        </w:trPr>
        <w:tc>
          <w:tcPr>
            <w:tcW w:w="579" w:type="pct"/>
            <w:vAlign w:val="center"/>
          </w:tcPr>
          <w:p w14:paraId="6167BEFA" w14:textId="77777777" w:rsidR="00AC67AF" w:rsidRDefault="00AC67AF" w:rsidP="005B5C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-5</w:t>
            </w:r>
          </w:p>
        </w:tc>
        <w:tc>
          <w:tcPr>
            <w:tcW w:w="2927" w:type="pct"/>
          </w:tcPr>
          <w:p w14:paraId="64167022" w14:textId="77777777" w:rsidR="00AC67AF" w:rsidRDefault="00AC67AF" w:rsidP="005B5C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fter taking the appointment, the patient will pay the appointment cost as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e-banking.</w:t>
            </w:r>
          </w:p>
        </w:tc>
        <w:tc>
          <w:tcPr>
            <w:tcW w:w="781" w:type="pct"/>
            <w:vAlign w:val="center"/>
          </w:tcPr>
          <w:p w14:paraId="4BD8B718" w14:textId="77777777" w:rsidR="00AC67AF" w:rsidRDefault="00AC67AF" w:rsidP="005B5C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opil</w:t>
            </w:r>
          </w:p>
        </w:tc>
        <w:tc>
          <w:tcPr>
            <w:tcW w:w="713" w:type="pct"/>
            <w:vAlign w:val="center"/>
          </w:tcPr>
          <w:p w14:paraId="53F4FF64" w14:textId="5CF732E2" w:rsidR="00AC67AF" w:rsidRDefault="00600B5F" w:rsidP="00600B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Pr="006C5119">
              <w:rPr>
                <w:rFonts w:ascii="Times New Roman" w:hAnsi="Times New Roman" w:cs="Times New Roman"/>
                <w:sz w:val="24"/>
                <w:szCs w:val="24"/>
              </w:rPr>
              <w:t>/11/22</w:t>
            </w:r>
          </w:p>
        </w:tc>
      </w:tr>
    </w:tbl>
    <w:p w14:paraId="22AD1722" w14:textId="77777777" w:rsidR="00AC67AF" w:rsidRDefault="00AC67AF" w:rsidP="00AC67A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55D27B9" w14:textId="77777777" w:rsidR="00AC67AF" w:rsidRDefault="00AC67AF" w:rsidP="00AC67A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1C9E323" w14:textId="77777777" w:rsidR="00AC67AF" w:rsidRDefault="00AC67AF" w:rsidP="00AC67A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91B8403" w14:textId="77777777" w:rsidR="00AC67AF" w:rsidRDefault="00AC67AF" w:rsidP="00AC67A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FA4602D" w14:textId="77777777" w:rsidR="00AC67AF" w:rsidRDefault="00AC67AF" w:rsidP="00AC67A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00A6634" w14:textId="77777777" w:rsidR="00AC67AF" w:rsidRDefault="00AC67AF" w:rsidP="00AC67A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9FFBA26" w14:textId="77777777" w:rsidR="00AC67AF" w:rsidRDefault="00AC67AF" w:rsidP="00AC67A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29514CE" w14:textId="77777777" w:rsidR="00AC67AF" w:rsidRDefault="00AC67AF" w:rsidP="00AC67A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C4BE3E0" w14:textId="77777777" w:rsidR="00AC67AF" w:rsidRDefault="00AC67AF" w:rsidP="00AC67AF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1671D554" w14:textId="77777777" w:rsidR="00AC67AF" w:rsidRPr="0037602F" w:rsidRDefault="00AC67AF" w:rsidP="00AC67AF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37602F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4) </w:t>
      </w:r>
      <w:r>
        <w:rPr>
          <w:rFonts w:ascii="Times New Roman" w:hAnsi="Times New Roman" w:cs="Times New Roman"/>
          <w:b/>
          <w:bCs/>
          <w:sz w:val="24"/>
          <w:szCs w:val="24"/>
        </w:rPr>
        <w:t>The Product Backlog</w:t>
      </w:r>
      <w:r w:rsidRPr="0037602F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2811BFE6" w14:textId="77777777" w:rsidR="00AC67AF" w:rsidRDefault="00AC67AF" w:rsidP="00AC67A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5000" w:type="pct"/>
        <w:jc w:val="center"/>
        <w:tblLook w:val="04A0" w:firstRow="1" w:lastRow="0" w:firstColumn="1" w:lastColumn="0" w:noHBand="0" w:noVBand="1"/>
      </w:tblPr>
      <w:tblGrid>
        <w:gridCol w:w="1097"/>
        <w:gridCol w:w="3951"/>
        <w:gridCol w:w="3968"/>
      </w:tblGrid>
      <w:tr w:rsidR="00AC67AF" w14:paraId="5A97D203" w14:textId="77777777" w:rsidTr="005B5CDE">
        <w:trPr>
          <w:jc w:val="center"/>
        </w:trPr>
        <w:tc>
          <w:tcPr>
            <w:tcW w:w="1098" w:type="dxa"/>
            <w:vAlign w:val="center"/>
          </w:tcPr>
          <w:p w14:paraId="4BFB9FDD" w14:textId="77777777" w:rsidR="00AC67AF" w:rsidRPr="0018738E" w:rsidRDefault="00AC67AF" w:rsidP="005B5CD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tory Number</w:t>
            </w:r>
          </w:p>
        </w:tc>
        <w:tc>
          <w:tcPr>
            <w:tcW w:w="4072" w:type="dxa"/>
            <w:vAlign w:val="center"/>
          </w:tcPr>
          <w:p w14:paraId="0F30BBCD" w14:textId="77777777" w:rsidR="00AC67AF" w:rsidRPr="0018738E" w:rsidRDefault="00AC67AF" w:rsidP="005B5CD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8738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User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tory</w:t>
            </w:r>
          </w:p>
        </w:tc>
        <w:tc>
          <w:tcPr>
            <w:tcW w:w="4072" w:type="dxa"/>
            <w:vAlign w:val="center"/>
          </w:tcPr>
          <w:p w14:paraId="5BA16B22" w14:textId="77777777" w:rsidR="00AC67AF" w:rsidRPr="0018738E" w:rsidRDefault="00AC67AF" w:rsidP="005B5CD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cceptance Tests</w:t>
            </w:r>
          </w:p>
        </w:tc>
      </w:tr>
      <w:tr w:rsidR="007C7AB0" w14:paraId="4AFA0FC3" w14:textId="77777777" w:rsidTr="005B5CDE">
        <w:trPr>
          <w:jc w:val="center"/>
        </w:trPr>
        <w:tc>
          <w:tcPr>
            <w:tcW w:w="1098" w:type="dxa"/>
            <w:vAlign w:val="center"/>
          </w:tcPr>
          <w:p w14:paraId="0D60B50E" w14:textId="005338A3" w:rsidR="007C7AB0" w:rsidRDefault="007C7AB0" w:rsidP="007C7A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72" w:type="dxa"/>
          </w:tcPr>
          <w:p w14:paraId="520E8625" w14:textId="77777777" w:rsidR="007C7AB0" w:rsidRDefault="007C7AB0" w:rsidP="007C7A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3C5D">
              <w:rPr>
                <w:rFonts w:ascii="Times New Roman" w:hAnsi="Times New Roman" w:cs="Times New Roman"/>
                <w:sz w:val="24"/>
                <w:szCs w:val="24"/>
              </w:rPr>
              <w:t>Unregistered users are able to access the main page and the doctor's profile. The user can visit the FAQ area and view top-rated doctors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Unregister user can take consultant service from the admin. </w:t>
            </w:r>
          </w:p>
        </w:tc>
        <w:tc>
          <w:tcPr>
            <w:tcW w:w="4072" w:type="dxa"/>
            <w:vAlign w:val="center"/>
          </w:tcPr>
          <w:p w14:paraId="123D0BCA" w14:textId="77777777" w:rsidR="007C7AB0" w:rsidRDefault="007C7AB0" w:rsidP="007C7A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7AB0" w14:paraId="438B1BA9" w14:textId="77777777" w:rsidTr="005B5CDE">
        <w:trPr>
          <w:jc w:val="center"/>
        </w:trPr>
        <w:tc>
          <w:tcPr>
            <w:tcW w:w="1098" w:type="dxa"/>
            <w:vAlign w:val="center"/>
          </w:tcPr>
          <w:p w14:paraId="763B7B56" w14:textId="75D07BED" w:rsidR="007C7AB0" w:rsidRDefault="007C7AB0" w:rsidP="007C7A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-1</w:t>
            </w:r>
          </w:p>
        </w:tc>
        <w:tc>
          <w:tcPr>
            <w:tcW w:w="4072" w:type="dxa"/>
          </w:tcPr>
          <w:p w14:paraId="62F787BA" w14:textId="77777777" w:rsidR="007C7AB0" w:rsidRDefault="007C7AB0" w:rsidP="007C7A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D1EE394" w14:textId="77777777" w:rsidR="007C7AB0" w:rsidRDefault="007C7AB0" w:rsidP="007C7A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50D8C05" w14:textId="77777777" w:rsidR="007C7AB0" w:rsidRDefault="007C7AB0" w:rsidP="007C7A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3C15AD4" w14:textId="77777777" w:rsidR="007C7AB0" w:rsidRDefault="007C7AB0" w:rsidP="007C7A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nregistered user can register in our website. After successfully registration, the registered user can login.</w:t>
            </w:r>
          </w:p>
        </w:tc>
        <w:tc>
          <w:tcPr>
            <w:tcW w:w="4072" w:type="dxa"/>
            <w:vAlign w:val="center"/>
          </w:tcPr>
          <w:p w14:paraId="0BC66E01" w14:textId="77777777" w:rsidR="007C7AB0" w:rsidRPr="001E004B" w:rsidRDefault="007C7AB0" w:rsidP="007C7AB0">
            <w:pPr>
              <w:pStyle w:val="ListParagraph"/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004B">
              <w:rPr>
                <w:rFonts w:ascii="Times New Roman" w:hAnsi="Times New Roman" w:cs="Times New Roman"/>
                <w:sz w:val="24"/>
                <w:szCs w:val="24"/>
              </w:rPr>
              <w:t>Leave an input field blank (fail).</w:t>
            </w:r>
          </w:p>
          <w:p w14:paraId="5676E0EC" w14:textId="77777777" w:rsidR="007C7AB0" w:rsidRPr="001E004B" w:rsidRDefault="007C7AB0" w:rsidP="007C7AB0">
            <w:pPr>
              <w:pStyle w:val="ListParagraph"/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004B">
              <w:rPr>
                <w:rFonts w:ascii="Times New Roman" w:hAnsi="Times New Roman" w:cs="Times New Roman"/>
                <w:sz w:val="24"/>
                <w:szCs w:val="24"/>
              </w:rPr>
              <w:t>Using banned email or existing</w:t>
            </w:r>
          </w:p>
          <w:p w14:paraId="299F9F4B" w14:textId="77777777" w:rsidR="007C7AB0" w:rsidRPr="00444365" w:rsidRDefault="007C7AB0" w:rsidP="007C7AB0">
            <w:pPr>
              <w:ind w:left="7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proofErr w:type="gramStart"/>
            <w:r w:rsidRPr="00444365">
              <w:rPr>
                <w:rFonts w:ascii="Times New Roman" w:hAnsi="Times New Roman" w:cs="Times New Roman"/>
                <w:sz w:val="24"/>
                <w:szCs w:val="24"/>
              </w:rPr>
              <w:t>email</w:t>
            </w:r>
            <w:proofErr w:type="gramEnd"/>
            <w:r w:rsidRPr="00444365">
              <w:rPr>
                <w:rFonts w:ascii="Times New Roman" w:hAnsi="Times New Roman" w:cs="Times New Roman"/>
                <w:sz w:val="24"/>
                <w:szCs w:val="24"/>
              </w:rPr>
              <w:t>. (fail)</w:t>
            </w:r>
          </w:p>
          <w:p w14:paraId="6BAEC6C0" w14:textId="77777777" w:rsidR="007C7AB0" w:rsidRPr="00444365" w:rsidRDefault="007C7AB0" w:rsidP="007C7AB0">
            <w:pPr>
              <w:pStyle w:val="ListParagraph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1E004B">
              <w:rPr>
                <w:rFonts w:ascii="Times New Roman" w:hAnsi="Times New Roman" w:cs="Times New Roman"/>
                <w:sz w:val="24"/>
                <w:szCs w:val="24"/>
              </w:rPr>
              <w:t>Using an already use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44365">
              <w:rPr>
                <w:rFonts w:ascii="Times New Roman" w:hAnsi="Times New Roman" w:cs="Times New Roman"/>
                <w:sz w:val="24"/>
                <w:szCs w:val="24"/>
              </w:rPr>
              <w:t>Usernam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44365">
              <w:rPr>
                <w:rFonts w:ascii="Times New Roman" w:hAnsi="Times New Roman" w:cs="Times New Roman"/>
                <w:sz w:val="24"/>
                <w:szCs w:val="24"/>
              </w:rPr>
              <w:t>(fail).</w:t>
            </w:r>
          </w:p>
          <w:p w14:paraId="2B0BB108" w14:textId="77777777" w:rsidR="007C7AB0" w:rsidRPr="001E004B" w:rsidRDefault="007C7AB0" w:rsidP="007C7AB0">
            <w:pPr>
              <w:pStyle w:val="ListParagraph"/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004B">
              <w:rPr>
                <w:rFonts w:ascii="Times New Roman" w:hAnsi="Times New Roman" w:cs="Times New Roman"/>
                <w:sz w:val="24"/>
                <w:szCs w:val="24"/>
              </w:rPr>
              <w:t>SQL injection (fail).</w:t>
            </w:r>
          </w:p>
          <w:p w14:paraId="7A934E5A" w14:textId="77777777" w:rsidR="007C7AB0" w:rsidRPr="001E004B" w:rsidRDefault="007C7AB0" w:rsidP="007C7AB0">
            <w:pPr>
              <w:pStyle w:val="ListParagraph"/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004B">
              <w:rPr>
                <w:rFonts w:ascii="Times New Roman" w:hAnsi="Times New Roman" w:cs="Times New Roman"/>
                <w:sz w:val="24"/>
                <w:szCs w:val="24"/>
              </w:rPr>
              <w:t>Photograph size is huge (fail).</w:t>
            </w:r>
          </w:p>
          <w:p w14:paraId="0031D9B8" w14:textId="77777777" w:rsidR="007C7AB0" w:rsidRPr="001E004B" w:rsidRDefault="007C7AB0" w:rsidP="007C7AB0">
            <w:pPr>
              <w:pStyle w:val="ListParagraph"/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004B">
              <w:rPr>
                <w:rFonts w:ascii="Times New Roman" w:hAnsi="Times New Roman" w:cs="Times New Roman"/>
                <w:sz w:val="24"/>
                <w:szCs w:val="24"/>
              </w:rPr>
              <w:t>Correct username, password</w:t>
            </w:r>
          </w:p>
          <w:p w14:paraId="137A279C" w14:textId="77777777" w:rsidR="007C7AB0" w:rsidRPr="00444365" w:rsidRDefault="007C7AB0" w:rsidP="007C7AB0">
            <w:pPr>
              <w:ind w:left="7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Pr="00444365">
              <w:rPr>
                <w:rFonts w:ascii="Times New Roman" w:hAnsi="Times New Roman" w:cs="Times New Roman"/>
                <w:sz w:val="24"/>
                <w:szCs w:val="24"/>
              </w:rPr>
              <w:t>during login(pass)</w:t>
            </w:r>
          </w:p>
          <w:p w14:paraId="504E5541" w14:textId="77777777" w:rsidR="007C7AB0" w:rsidRPr="001E004B" w:rsidRDefault="007C7AB0" w:rsidP="007C7AB0">
            <w:pPr>
              <w:pStyle w:val="ListParagraph"/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004B">
              <w:rPr>
                <w:rFonts w:ascii="Times New Roman" w:hAnsi="Times New Roman" w:cs="Times New Roman"/>
                <w:sz w:val="24"/>
                <w:szCs w:val="24"/>
              </w:rPr>
              <w:t>Incorrect username only, incorrect</w:t>
            </w:r>
          </w:p>
          <w:p w14:paraId="68296EB1" w14:textId="77777777" w:rsidR="007C7AB0" w:rsidRDefault="007C7AB0" w:rsidP="007C7AB0">
            <w:pPr>
              <w:ind w:left="7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Pr="00444365">
              <w:rPr>
                <w:rFonts w:ascii="Times New Roman" w:hAnsi="Times New Roman" w:cs="Times New Roman"/>
                <w:sz w:val="24"/>
                <w:szCs w:val="24"/>
              </w:rPr>
              <w:t>password only, incorrect both a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</w:p>
          <w:p w14:paraId="188864AE" w14:textId="77777777" w:rsidR="007C7AB0" w:rsidRPr="00444365" w:rsidRDefault="007C7AB0" w:rsidP="007C7AB0">
            <w:pPr>
              <w:ind w:left="7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Pr="00444365">
              <w:rPr>
                <w:rFonts w:ascii="Times New Roman" w:hAnsi="Times New Roman" w:cs="Times New Roman"/>
                <w:sz w:val="24"/>
                <w:szCs w:val="24"/>
              </w:rPr>
              <w:t xml:space="preserve">login (fail) </w:t>
            </w:r>
          </w:p>
        </w:tc>
      </w:tr>
      <w:tr w:rsidR="007C7AB0" w14:paraId="7AD6AFAA" w14:textId="77777777" w:rsidTr="005B5CDE">
        <w:trPr>
          <w:jc w:val="center"/>
        </w:trPr>
        <w:tc>
          <w:tcPr>
            <w:tcW w:w="1098" w:type="dxa"/>
            <w:vAlign w:val="center"/>
          </w:tcPr>
          <w:p w14:paraId="4AB101EE" w14:textId="5E289DC8" w:rsidR="007C7AB0" w:rsidRDefault="007C7AB0" w:rsidP="007C7A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-1</w:t>
            </w:r>
          </w:p>
        </w:tc>
        <w:tc>
          <w:tcPr>
            <w:tcW w:w="4072" w:type="dxa"/>
          </w:tcPr>
          <w:p w14:paraId="03A3D1A5" w14:textId="77777777" w:rsidR="007C7AB0" w:rsidRDefault="007C7AB0" w:rsidP="007C7A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gistered user can update the profile. That user can book an appointment of a doctor. The registered user can consult with the doctor and added to that, admin.</w:t>
            </w:r>
          </w:p>
          <w:p w14:paraId="3EAE53AD" w14:textId="77777777" w:rsidR="007C7AB0" w:rsidRDefault="007C7AB0" w:rsidP="007C7A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he patient and doctor can create their profile. After successfully registration, they will be able to login in the website. And they can update their profile information.</w:t>
            </w:r>
          </w:p>
        </w:tc>
        <w:tc>
          <w:tcPr>
            <w:tcW w:w="4072" w:type="dxa"/>
            <w:vAlign w:val="center"/>
          </w:tcPr>
          <w:p w14:paraId="40CCD82F" w14:textId="77777777" w:rsidR="007C7AB0" w:rsidRPr="00174C3B" w:rsidRDefault="007C7AB0" w:rsidP="007C7A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4C3B">
              <w:rPr>
                <w:rFonts w:ascii="Times New Roman" w:hAnsi="Times New Roman" w:cs="Times New Roman"/>
                <w:sz w:val="24"/>
                <w:szCs w:val="24"/>
              </w:rPr>
              <w:t>Large size photo (fail)</w:t>
            </w:r>
          </w:p>
          <w:p w14:paraId="0D8E4FBB" w14:textId="77777777" w:rsidR="007C7AB0" w:rsidRDefault="007C7AB0" w:rsidP="007C7AB0">
            <w:pPr>
              <w:pStyle w:val="ListParagraph"/>
              <w:ind w:left="432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7956571" w14:textId="77777777" w:rsidR="007C7AB0" w:rsidRDefault="007C7AB0" w:rsidP="007C7A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96175D8" w14:textId="77777777" w:rsidR="007C7AB0" w:rsidRDefault="007C7AB0" w:rsidP="007C7A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AF2B87C" w14:textId="77777777" w:rsidR="007C7AB0" w:rsidRDefault="007C7AB0" w:rsidP="007C7A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C9C3ECB" w14:textId="77777777" w:rsidR="007C7AB0" w:rsidRDefault="007C7AB0" w:rsidP="007C7A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121D21B" w14:textId="77777777" w:rsidR="007C7AB0" w:rsidRDefault="007C7AB0" w:rsidP="007C7A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9862010" w14:textId="77777777" w:rsidR="007C7AB0" w:rsidRDefault="007C7AB0" w:rsidP="007C7A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988DFE1" w14:textId="77777777" w:rsidR="007C7AB0" w:rsidRDefault="007C7AB0" w:rsidP="007C7A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3017AF3" w14:textId="77777777" w:rsidR="007C7AB0" w:rsidRPr="005437FA" w:rsidRDefault="007C7AB0" w:rsidP="007C7A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7AB0" w14:paraId="639ADD36" w14:textId="77777777" w:rsidTr="005B5CDE">
        <w:trPr>
          <w:jc w:val="center"/>
        </w:trPr>
        <w:tc>
          <w:tcPr>
            <w:tcW w:w="1098" w:type="dxa"/>
            <w:vAlign w:val="center"/>
          </w:tcPr>
          <w:p w14:paraId="191E0279" w14:textId="61D7469C" w:rsidR="007C7AB0" w:rsidRDefault="007C7AB0" w:rsidP="007C7A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-1</w:t>
            </w:r>
          </w:p>
        </w:tc>
        <w:tc>
          <w:tcPr>
            <w:tcW w:w="4072" w:type="dxa"/>
          </w:tcPr>
          <w:p w14:paraId="2F519D39" w14:textId="77777777" w:rsidR="007C7AB0" w:rsidRDefault="007C7AB0" w:rsidP="007C7A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699E">
              <w:rPr>
                <w:rFonts w:ascii="Times New Roman" w:hAnsi="Times New Roman" w:cs="Times New Roman"/>
                <w:sz w:val="24"/>
                <w:szCs w:val="24"/>
              </w:rPr>
              <w:t xml:space="preserve">Any non-registered users and doctors may be approved by the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dmin</w:t>
            </w:r>
            <w:r w:rsidRPr="00AA699E">
              <w:rPr>
                <w:rFonts w:ascii="Times New Roman" w:hAnsi="Times New Roman" w:cs="Times New Roman"/>
                <w:sz w:val="24"/>
                <w:szCs w:val="24"/>
              </w:rPr>
              <w:t>. The website's administrator has full access and can change any user information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Admin can delete any user or doctor’s profile.</w:t>
            </w:r>
          </w:p>
        </w:tc>
        <w:tc>
          <w:tcPr>
            <w:tcW w:w="4072" w:type="dxa"/>
            <w:vAlign w:val="center"/>
          </w:tcPr>
          <w:p w14:paraId="69094F33" w14:textId="77777777" w:rsidR="007C7AB0" w:rsidRPr="00065665" w:rsidRDefault="007C7AB0" w:rsidP="007C7A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5665">
              <w:rPr>
                <w:rFonts w:ascii="Times New Roman" w:hAnsi="Times New Roman" w:cs="Times New Roman"/>
                <w:sz w:val="24"/>
                <w:szCs w:val="24"/>
              </w:rPr>
              <w:t>Every user needs to approval from admin after creating the profile. Without approval user can’t take appointment from the doctor.</w:t>
            </w:r>
          </w:p>
          <w:p w14:paraId="253039E9" w14:textId="77777777" w:rsidR="007C7AB0" w:rsidRDefault="007C7AB0" w:rsidP="007C7A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62A6614" w14:textId="77777777" w:rsidR="007C7AB0" w:rsidRDefault="007C7AB0" w:rsidP="007C7A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7AB0" w14:paraId="7F614DD8" w14:textId="77777777" w:rsidTr="005B5CDE">
        <w:trPr>
          <w:jc w:val="center"/>
        </w:trPr>
        <w:tc>
          <w:tcPr>
            <w:tcW w:w="1098" w:type="dxa"/>
            <w:vAlign w:val="center"/>
          </w:tcPr>
          <w:p w14:paraId="4725598D" w14:textId="53881087" w:rsidR="007C7AB0" w:rsidRDefault="007C7AB0" w:rsidP="007C7A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-2</w:t>
            </w:r>
          </w:p>
        </w:tc>
        <w:tc>
          <w:tcPr>
            <w:tcW w:w="4072" w:type="dxa"/>
          </w:tcPr>
          <w:p w14:paraId="7EE95681" w14:textId="77777777" w:rsidR="007C7AB0" w:rsidRDefault="007C7AB0" w:rsidP="007C7A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n patient profile section patient can give some health data (BP, heartbeat, diabetic’s level). After analyzing these data the patient will notified about his health condition.* </w:t>
            </w:r>
          </w:p>
        </w:tc>
        <w:tc>
          <w:tcPr>
            <w:tcW w:w="4072" w:type="dxa"/>
            <w:vAlign w:val="center"/>
          </w:tcPr>
          <w:p w14:paraId="58A87C5C" w14:textId="77777777" w:rsidR="007C7AB0" w:rsidRPr="00065665" w:rsidRDefault="007C7AB0" w:rsidP="007C7A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5665">
              <w:rPr>
                <w:rFonts w:ascii="Times New Roman" w:hAnsi="Times New Roman" w:cs="Times New Roman"/>
                <w:sz w:val="24"/>
                <w:szCs w:val="24"/>
              </w:rPr>
              <w:t xml:space="preserve">Leave an input field </w:t>
            </w:r>
            <w:proofErr w:type="gramStart"/>
            <w:r w:rsidRPr="00065665">
              <w:rPr>
                <w:rFonts w:ascii="Times New Roman" w:hAnsi="Times New Roman" w:cs="Times New Roman"/>
                <w:sz w:val="24"/>
                <w:szCs w:val="24"/>
              </w:rPr>
              <w:t>blank(</w:t>
            </w:r>
            <w:proofErr w:type="gramEnd"/>
            <w:r w:rsidRPr="00065665">
              <w:rPr>
                <w:rFonts w:ascii="Times New Roman" w:hAnsi="Times New Roman" w:cs="Times New Roman"/>
                <w:sz w:val="24"/>
                <w:szCs w:val="24"/>
              </w:rPr>
              <w:t>fail).</w:t>
            </w:r>
          </w:p>
          <w:p w14:paraId="52B7CC08" w14:textId="77777777" w:rsidR="007C7AB0" w:rsidRDefault="007C7AB0" w:rsidP="007C7A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01B3D59" w14:textId="77777777" w:rsidR="007C7AB0" w:rsidRDefault="007C7AB0" w:rsidP="007C7A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00D757E" w14:textId="77777777" w:rsidR="007C7AB0" w:rsidRDefault="007C7AB0" w:rsidP="007C7A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7AB0" w14:paraId="4E7A8933" w14:textId="77777777" w:rsidTr="005B5CDE">
        <w:trPr>
          <w:jc w:val="center"/>
        </w:trPr>
        <w:tc>
          <w:tcPr>
            <w:tcW w:w="1098" w:type="dxa"/>
            <w:vAlign w:val="center"/>
          </w:tcPr>
          <w:p w14:paraId="52F446F6" w14:textId="5939DEFD" w:rsidR="007C7AB0" w:rsidRDefault="007C7AB0" w:rsidP="007C7A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-2</w:t>
            </w:r>
          </w:p>
        </w:tc>
        <w:tc>
          <w:tcPr>
            <w:tcW w:w="4072" w:type="dxa"/>
          </w:tcPr>
          <w:p w14:paraId="00533000" w14:textId="77777777" w:rsidR="007C7AB0" w:rsidRDefault="007C7AB0" w:rsidP="007C7A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here will be several categories of the doctor. The patient can view department wise doctor list. </w:t>
            </w:r>
          </w:p>
        </w:tc>
        <w:tc>
          <w:tcPr>
            <w:tcW w:w="4072" w:type="dxa"/>
            <w:vAlign w:val="center"/>
          </w:tcPr>
          <w:p w14:paraId="1265214E" w14:textId="77777777" w:rsidR="007C7AB0" w:rsidRDefault="007C7AB0" w:rsidP="007C7A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32FF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Unregister user can view doctor category (pass)</w:t>
            </w:r>
          </w:p>
          <w:p w14:paraId="4CBB74BE" w14:textId="77777777" w:rsidR="007C7AB0" w:rsidRPr="00DC32FF" w:rsidRDefault="007C7AB0" w:rsidP="007C7A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Register user can view doctor category (pass)</w:t>
            </w:r>
          </w:p>
        </w:tc>
      </w:tr>
      <w:tr w:rsidR="007C7AB0" w14:paraId="14A8F8CD" w14:textId="77777777" w:rsidTr="005B5CDE">
        <w:trPr>
          <w:trHeight w:val="440"/>
          <w:jc w:val="center"/>
        </w:trPr>
        <w:tc>
          <w:tcPr>
            <w:tcW w:w="1098" w:type="dxa"/>
            <w:vAlign w:val="center"/>
          </w:tcPr>
          <w:p w14:paraId="4DEE5653" w14:textId="6EF5DB84" w:rsidR="007C7AB0" w:rsidRDefault="007C7AB0" w:rsidP="007C7A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-3</w:t>
            </w:r>
          </w:p>
        </w:tc>
        <w:tc>
          <w:tcPr>
            <w:tcW w:w="4072" w:type="dxa"/>
          </w:tcPr>
          <w:p w14:paraId="4B727E1A" w14:textId="77777777" w:rsidR="007C7AB0" w:rsidRDefault="007C7AB0" w:rsidP="007C7A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By using the doctor service, the patient can give rating to the doctor. It will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help to the patient for searching top rated doctor.</w:t>
            </w:r>
          </w:p>
        </w:tc>
        <w:tc>
          <w:tcPr>
            <w:tcW w:w="4072" w:type="dxa"/>
            <w:vAlign w:val="center"/>
          </w:tcPr>
          <w:p w14:paraId="025C7E05" w14:textId="77777777" w:rsidR="007C7AB0" w:rsidRDefault="007C7AB0" w:rsidP="007C7A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 Unregister can give rating (fail)</w:t>
            </w:r>
          </w:p>
          <w:p w14:paraId="315B3FBD" w14:textId="77777777" w:rsidR="007C7AB0" w:rsidRDefault="007C7AB0" w:rsidP="007C7A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Register user (patient) who has taken appointment can give rating (pass) </w:t>
            </w:r>
          </w:p>
        </w:tc>
      </w:tr>
      <w:tr w:rsidR="007C7AB0" w14:paraId="4FBBBBA4" w14:textId="77777777" w:rsidTr="005B5CDE">
        <w:trPr>
          <w:jc w:val="center"/>
        </w:trPr>
        <w:tc>
          <w:tcPr>
            <w:tcW w:w="1098" w:type="dxa"/>
            <w:vAlign w:val="center"/>
          </w:tcPr>
          <w:p w14:paraId="315D915D" w14:textId="55FF7DC5" w:rsidR="007C7AB0" w:rsidRDefault="007C7AB0" w:rsidP="007C7A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-2</w:t>
            </w:r>
          </w:p>
        </w:tc>
        <w:tc>
          <w:tcPr>
            <w:tcW w:w="4072" w:type="dxa"/>
          </w:tcPr>
          <w:p w14:paraId="6D9E5BCC" w14:textId="77777777" w:rsidR="007C7AB0" w:rsidRDefault="007C7AB0" w:rsidP="007C7A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While fileting the doctor’s, the patient can find nearby doctors by comparing the patient location. </w:t>
            </w:r>
          </w:p>
        </w:tc>
        <w:tc>
          <w:tcPr>
            <w:tcW w:w="4072" w:type="dxa"/>
            <w:vAlign w:val="center"/>
          </w:tcPr>
          <w:p w14:paraId="6F349818" w14:textId="77777777" w:rsidR="007C7AB0" w:rsidRDefault="007C7AB0" w:rsidP="007C7A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6D9F">
              <w:rPr>
                <w:rFonts w:ascii="Times New Roman" w:hAnsi="Times New Roman" w:cs="Times New Roman"/>
                <w:sz w:val="24"/>
                <w:szCs w:val="24"/>
              </w:rPr>
              <w:t>A nearby button is available on our website. When a patient clicks the button, nearby doctors are displayed. It will work if the patient's location is correctly submitted; otherwise, it will not (fail to check nearby doctor).</w:t>
            </w:r>
          </w:p>
        </w:tc>
      </w:tr>
      <w:tr w:rsidR="007C7AB0" w14:paraId="261BF685" w14:textId="77777777" w:rsidTr="005B5CDE">
        <w:trPr>
          <w:jc w:val="center"/>
        </w:trPr>
        <w:tc>
          <w:tcPr>
            <w:tcW w:w="1098" w:type="dxa"/>
            <w:vAlign w:val="center"/>
          </w:tcPr>
          <w:p w14:paraId="701A6435" w14:textId="2B6EB01A" w:rsidR="007C7AB0" w:rsidRDefault="007C7AB0" w:rsidP="007C7A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-3</w:t>
            </w:r>
          </w:p>
        </w:tc>
        <w:tc>
          <w:tcPr>
            <w:tcW w:w="4072" w:type="dxa"/>
          </w:tcPr>
          <w:p w14:paraId="3F833918" w14:textId="77777777" w:rsidR="007C7AB0" w:rsidRDefault="007C7AB0" w:rsidP="007C7A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n the doctor’s profile, there will be show a number that has been booked by the patient including patient list and by clicking patient ID doctor can visit that patient profile. </w:t>
            </w:r>
          </w:p>
        </w:tc>
        <w:tc>
          <w:tcPr>
            <w:tcW w:w="4072" w:type="dxa"/>
            <w:vAlign w:val="center"/>
          </w:tcPr>
          <w:p w14:paraId="283220AB" w14:textId="77777777" w:rsidR="007C7AB0" w:rsidRDefault="007C7AB0" w:rsidP="007C7A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7C7AB0" w14:paraId="16498D14" w14:textId="77777777" w:rsidTr="005B5CDE">
        <w:trPr>
          <w:jc w:val="center"/>
        </w:trPr>
        <w:tc>
          <w:tcPr>
            <w:tcW w:w="1098" w:type="dxa"/>
            <w:vAlign w:val="center"/>
          </w:tcPr>
          <w:p w14:paraId="19CD2136" w14:textId="0BA4D49F" w:rsidR="007C7AB0" w:rsidRDefault="007C7AB0" w:rsidP="007C7A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-3</w:t>
            </w:r>
          </w:p>
        </w:tc>
        <w:tc>
          <w:tcPr>
            <w:tcW w:w="4072" w:type="dxa"/>
          </w:tcPr>
          <w:p w14:paraId="6D7FE6BC" w14:textId="77777777" w:rsidR="007C7AB0" w:rsidRDefault="007C7AB0" w:rsidP="007C7A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here will be a landing page where patient can see top rated doctor’s time schedule. </w:t>
            </w:r>
          </w:p>
        </w:tc>
        <w:tc>
          <w:tcPr>
            <w:tcW w:w="4072" w:type="dxa"/>
            <w:vAlign w:val="center"/>
          </w:tcPr>
          <w:p w14:paraId="5EC3BD7F" w14:textId="77777777" w:rsidR="007C7AB0" w:rsidRDefault="007C7AB0" w:rsidP="007C7A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7AB0" w14:paraId="6F20E921" w14:textId="77777777" w:rsidTr="005B5CDE">
        <w:trPr>
          <w:jc w:val="center"/>
        </w:trPr>
        <w:tc>
          <w:tcPr>
            <w:tcW w:w="1098" w:type="dxa"/>
            <w:vAlign w:val="center"/>
          </w:tcPr>
          <w:p w14:paraId="1EB5E6E0" w14:textId="64DA8EC0" w:rsidR="007C7AB0" w:rsidRDefault="007C7AB0" w:rsidP="007C7A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-4</w:t>
            </w:r>
          </w:p>
        </w:tc>
        <w:tc>
          <w:tcPr>
            <w:tcW w:w="4072" w:type="dxa"/>
          </w:tcPr>
          <w:p w14:paraId="4366D21A" w14:textId="77777777" w:rsidR="007C7AB0" w:rsidRDefault="007C7AB0" w:rsidP="007C7A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7F57">
              <w:rPr>
                <w:rFonts w:ascii="Times New Roman" w:hAnsi="Times New Roman" w:cs="Times New Roman"/>
                <w:sz w:val="24"/>
                <w:szCs w:val="24"/>
              </w:rPr>
              <w:t>The patient will get a notification after booking the appointment. The notification can be sent through the mail.</w:t>
            </w:r>
          </w:p>
        </w:tc>
        <w:tc>
          <w:tcPr>
            <w:tcW w:w="4072" w:type="dxa"/>
            <w:vAlign w:val="center"/>
          </w:tcPr>
          <w:p w14:paraId="5A970829" w14:textId="77777777" w:rsidR="007C7AB0" w:rsidRDefault="007C7AB0" w:rsidP="007C7A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7C7AB0" w14:paraId="1D2E11EC" w14:textId="77777777" w:rsidTr="005B5CDE">
        <w:trPr>
          <w:jc w:val="center"/>
        </w:trPr>
        <w:tc>
          <w:tcPr>
            <w:tcW w:w="1098" w:type="dxa"/>
            <w:vAlign w:val="center"/>
          </w:tcPr>
          <w:p w14:paraId="5C9C87D4" w14:textId="28B25553" w:rsidR="007C7AB0" w:rsidRDefault="007C7AB0" w:rsidP="007C7A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-4</w:t>
            </w:r>
          </w:p>
        </w:tc>
        <w:tc>
          <w:tcPr>
            <w:tcW w:w="4072" w:type="dxa"/>
          </w:tcPr>
          <w:p w14:paraId="7C13BF22" w14:textId="77777777" w:rsidR="007C7AB0" w:rsidRDefault="007C7AB0" w:rsidP="007C7A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he patient can communicate with a doctor or a service agent as a consultant service.</w:t>
            </w:r>
          </w:p>
        </w:tc>
        <w:tc>
          <w:tcPr>
            <w:tcW w:w="4072" w:type="dxa"/>
            <w:vAlign w:val="center"/>
          </w:tcPr>
          <w:p w14:paraId="1C986381" w14:textId="77777777" w:rsidR="007C7AB0" w:rsidRDefault="007C7AB0" w:rsidP="007C7A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7AB0" w14:paraId="6FA80D58" w14:textId="77777777" w:rsidTr="005B5CDE">
        <w:trPr>
          <w:jc w:val="center"/>
        </w:trPr>
        <w:tc>
          <w:tcPr>
            <w:tcW w:w="1098" w:type="dxa"/>
            <w:vAlign w:val="center"/>
          </w:tcPr>
          <w:p w14:paraId="0B725E35" w14:textId="3812F115" w:rsidR="007C7AB0" w:rsidRDefault="007C7AB0" w:rsidP="007C7A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-5</w:t>
            </w:r>
          </w:p>
        </w:tc>
        <w:tc>
          <w:tcPr>
            <w:tcW w:w="4072" w:type="dxa"/>
          </w:tcPr>
          <w:p w14:paraId="3D94D811" w14:textId="77777777" w:rsidR="007C7AB0" w:rsidRDefault="007C7AB0" w:rsidP="007C7A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here will be a section/button for emergency case. Here the patient can take appointment immediately from the available emergency doctor. </w:t>
            </w:r>
          </w:p>
        </w:tc>
        <w:tc>
          <w:tcPr>
            <w:tcW w:w="4072" w:type="dxa"/>
            <w:vAlign w:val="center"/>
          </w:tcPr>
          <w:p w14:paraId="1231E297" w14:textId="77777777" w:rsidR="007C7AB0" w:rsidRPr="000F3A98" w:rsidRDefault="007C7AB0" w:rsidP="007C7A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3A98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F3A98">
              <w:rPr>
                <w:rFonts w:ascii="Times New Roman" w:hAnsi="Times New Roman" w:cs="Times New Roman"/>
                <w:sz w:val="24"/>
                <w:szCs w:val="24"/>
              </w:rPr>
              <w:t>Blank health issue (fail)</w:t>
            </w:r>
          </w:p>
          <w:p w14:paraId="1ECE693D" w14:textId="77777777" w:rsidR="007C7AB0" w:rsidRDefault="007C7AB0" w:rsidP="007C7A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3A98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F3A98">
              <w:rPr>
                <w:rFonts w:ascii="Times New Roman" w:hAnsi="Times New Roman" w:cs="Times New Roman"/>
                <w:sz w:val="24"/>
                <w:szCs w:val="24"/>
              </w:rPr>
              <w:t>Not selecting a doctor (fail)</w:t>
            </w:r>
          </w:p>
        </w:tc>
      </w:tr>
      <w:tr w:rsidR="007C7AB0" w14:paraId="416129F3" w14:textId="77777777" w:rsidTr="005B5CDE">
        <w:trPr>
          <w:jc w:val="center"/>
        </w:trPr>
        <w:tc>
          <w:tcPr>
            <w:tcW w:w="1098" w:type="dxa"/>
            <w:vAlign w:val="center"/>
          </w:tcPr>
          <w:p w14:paraId="1D14CE0D" w14:textId="1E952BCC" w:rsidR="007C7AB0" w:rsidRDefault="007C7AB0" w:rsidP="007C7A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-4</w:t>
            </w:r>
          </w:p>
        </w:tc>
        <w:tc>
          <w:tcPr>
            <w:tcW w:w="4072" w:type="dxa"/>
          </w:tcPr>
          <w:p w14:paraId="42317D8C" w14:textId="77777777" w:rsidR="007C7AB0" w:rsidRDefault="007C7AB0" w:rsidP="007C7A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he patient can provide review according to the doctor service. </w:t>
            </w:r>
          </w:p>
        </w:tc>
        <w:tc>
          <w:tcPr>
            <w:tcW w:w="4072" w:type="dxa"/>
            <w:vAlign w:val="center"/>
          </w:tcPr>
          <w:p w14:paraId="7FAA3FDE" w14:textId="77777777" w:rsidR="007C7AB0" w:rsidRDefault="007C7AB0" w:rsidP="007C7A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7AB0" w14:paraId="3D4CB27E" w14:textId="77777777" w:rsidTr="005B5CDE">
        <w:trPr>
          <w:jc w:val="center"/>
        </w:trPr>
        <w:tc>
          <w:tcPr>
            <w:tcW w:w="1098" w:type="dxa"/>
            <w:vAlign w:val="center"/>
          </w:tcPr>
          <w:p w14:paraId="47932452" w14:textId="22D113CF" w:rsidR="007C7AB0" w:rsidRDefault="007C7AB0" w:rsidP="007C7A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-6</w:t>
            </w:r>
          </w:p>
        </w:tc>
        <w:tc>
          <w:tcPr>
            <w:tcW w:w="4072" w:type="dxa"/>
          </w:tcPr>
          <w:p w14:paraId="72E53DD8" w14:textId="77777777" w:rsidR="007C7AB0" w:rsidRDefault="007C7AB0" w:rsidP="007C7A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When users not well known to the system of our site. These, user can easily take appointment by submitting an appointment form. </w:t>
            </w:r>
          </w:p>
        </w:tc>
        <w:tc>
          <w:tcPr>
            <w:tcW w:w="4072" w:type="dxa"/>
            <w:vAlign w:val="center"/>
          </w:tcPr>
          <w:p w14:paraId="5F82826D" w14:textId="77777777" w:rsidR="007C7AB0" w:rsidRPr="00307D7A" w:rsidRDefault="007C7AB0" w:rsidP="007C7A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7D7A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07D7A">
              <w:rPr>
                <w:rFonts w:ascii="Times New Roman" w:hAnsi="Times New Roman" w:cs="Times New Roman"/>
                <w:sz w:val="24"/>
                <w:szCs w:val="24"/>
              </w:rPr>
              <w:t>SQL injection (fail)</w:t>
            </w:r>
          </w:p>
          <w:p w14:paraId="2CD26C49" w14:textId="77777777" w:rsidR="007C7AB0" w:rsidRDefault="007C7AB0" w:rsidP="007C7A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7D7A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07D7A">
              <w:rPr>
                <w:rFonts w:ascii="Times New Roman" w:hAnsi="Times New Roman" w:cs="Times New Roman"/>
                <w:sz w:val="24"/>
                <w:szCs w:val="24"/>
              </w:rPr>
              <w:t>Blank inputs such as name, age,</w:t>
            </w:r>
          </w:p>
          <w:p w14:paraId="1F90FA72" w14:textId="77777777" w:rsidR="007C7AB0" w:rsidRPr="00307D7A" w:rsidRDefault="007C7AB0" w:rsidP="007C7A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Pr="00307D7A">
              <w:rPr>
                <w:rFonts w:ascii="Times New Roman" w:hAnsi="Times New Roman" w:cs="Times New Roman"/>
                <w:sz w:val="24"/>
                <w:szCs w:val="24"/>
              </w:rPr>
              <w:t>health issue (fail)</w:t>
            </w:r>
          </w:p>
          <w:p w14:paraId="17E4BDA9" w14:textId="77777777" w:rsidR="007C7AB0" w:rsidRDefault="007C7AB0" w:rsidP="007C7A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7D7A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07D7A">
              <w:rPr>
                <w:rFonts w:ascii="Times New Roman" w:hAnsi="Times New Roman" w:cs="Times New Roman"/>
                <w:sz w:val="24"/>
                <w:szCs w:val="24"/>
              </w:rPr>
              <w:t>Not selecting a doctor (fail)</w:t>
            </w:r>
          </w:p>
        </w:tc>
      </w:tr>
      <w:tr w:rsidR="007C7AB0" w14:paraId="42100EAC" w14:textId="77777777" w:rsidTr="005B5CDE">
        <w:trPr>
          <w:jc w:val="center"/>
        </w:trPr>
        <w:tc>
          <w:tcPr>
            <w:tcW w:w="1098" w:type="dxa"/>
            <w:vAlign w:val="center"/>
          </w:tcPr>
          <w:p w14:paraId="42686B28" w14:textId="56595814" w:rsidR="007C7AB0" w:rsidRDefault="007C7AB0" w:rsidP="007C7A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-5</w:t>
            </w:r>
          </w:p>
        </w:tc>
        <w:tc>
          <w:tcPr>
            <w:tcW w:w="4072" w:type="dxa"/>
          </w:tcPr>
          <w:p w14:paraId="3AE3C023" w14:textId="77777777" w:rsidR="007C7AB0" w:rsidRDefault="007C7AB0" w:rsidP="007C7A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n the FAQ section, the user can get his desired question answered.  </w:t>
            </w:r>
          </w:p>
        </w:tc>
        <w:tc>
          <w:tcPr>
            <w:tcW w:w="4072" w:type="dxa"/>
            <w:vAlign w:val="center"/>
          </w:tcPr>
          <w:p w14:paraId="4E4EDA0D" w14:textId="77777777" w:rsidR="007C7AB0" w:rsidRDefault="007C7AB0" w:rsidP="007C7A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7AB0" w14:paraId="6590FC00" w14:textId="77777777" w:rsidTr="005B5CDE">
        <w:trPr>
          <w:jc w:val="center"/>
        </w:trPr>
        <w:tc>
          <w:tcPr>
            <w:tcW w:w="1098" w:type="dxa"/>
            <w:vAlign w:val="center"/>
          </w:tcPr>
          <w:p w14:paraId="7D0FB02D" w14:textId="34FE60C8" w:rsidR="007C7AB0" w:rsidRDefault="007C7AB0" w:rsidP="007C7A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-5</w:t>
            </w:r>
          </w:p>
        </w:tc>
        <w:tc>
          <w:tcPr>
            <w:tcW w:w="4072" w:type="dxa"/>
          </w:tcPr>
          <w:p w14:paraId="5DE6AA6D" w14:textId="77777777" w:rsidR="007C7AB0" w:rsidRDefault="007C7AB0" w:rsidP="007C7A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fter taking the appointment, the patient will pay the appointment cost as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e-banking.</w:t>
            </w:r>
          </w:p>
        </w:tc>
        <w:tc>
          <w:tcPr>
            <w:tcW w:w="4072" w:type="dxa"/>
            <w:vAlign w:val="center"/>
          </w:tcPr>
          <w:p w14:paraId="75251001" w14:textId="77777777" w:rsidR="007C7AB0" w:rsidRPr="00E04B9E" w:rsidRDefault="007C7AB0" w:rsidP="007C7A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4B9E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04B9E">
              <w:rPr>
                <w:rFonts w:ascii="Times New Roman" w:hAnsi="Times New Roman" w:cs="Times New Roman"/>
                <w:sz w:val="24"/>
                <w:szCs w:val="24"/>
              </w:rPr>
              <w:t>Blank transaction-ID for payment request (fail)</w:t>
            </w:r>
          </w:p>
          <w:p w14:paraId="29E3F299" w14:textId="77777777" w:rsidR="007C7AB0" w:rsidRPr="00E04B9E" w:rsidRDefault="007C7AB0" w:rsidP="007C7A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4B9E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04B9E">
              <w:rPr>
                <w:rFonts w:ascii="Times New Roman" w:hAnsi="Times New Roman" w:cs="Times New Roman"/>
                <w:sz w:val="24"/>
                <w:szCs w:val="24"/>
              </w:rPr>
              <w:t>Blank b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K</w:t>
            </w:r>
            <w:r w:rsidRPr="00E04B9E">
              <w:rPr>
                <w:rFonts w:ascii="Times New Roman" w:hAnsi="Times New Roman" w:cs="Times New Roman"/>
                <w:sz w:val="24"/>
                <w:szCs w:val="24"/>
              </w:rPr>
              <w:t>ash number for payment request (fail)</w:t>
            </w:r>
          </w:p>
          <w:p w14:paraId="28DE915A" w14:textId="77777777" w:rsidR="007C7AB0" w:rsidRPr="00E04B9E" w:rsidRDefault="007C7AB0" w:rsidP="007C7A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4B9E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04B9E">
              <w:rPr>
                <w:rFonts w:ascii="Times New Roman" w:hAnsi="Times New Roman" w:cs="Times New Roman"/>
                <w:sz w:val="24"/>
                <w:szCs w:val="24"/>
              </w:rPr>
              <w:t>SQL injection (fail).</w:t>
            </w:r>
          </w:p>
          <w:p w14:paraId="7D7B0541" w14:textId="77777777" w:rsidR="007C7AB0" w:rsidRPr="00E04B9E" w:rsidRDefault="007C7AB0" w:rsidP="007C7A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4B9E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04B9E">
              <w:rPr>
                <w:rFonts w:ascii="Times New Roman" w:hAnsi="Times New Roman" w:cs="Times New Roman"/>
                <w:sz w:val="24"/>
                <w:szCs w:val="24"/>
              </w:rPr>
              <w:t>Blank Appointment Code (fail).</w:t>
            </w:r>
          </w:p>
          <w:p w14:paraId="73858D77" w14:textId="77777777" w:rsidR="007C7AB0" w:rsidRDefault="007C7AB0" w:rsidP="007C7A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4B9E">
              <w:rPr>
                <w:rFonts w:ascii="Times New Roman" w:hAnsi="Times New Roman" w:cs="Times New Roman"/>
                <w:sz w:val="24"/>
                <w:szCs w:val="24"/>
              </w:rPr>
              <w:t>5. SQL injection. (fail)</w:t>
            </w:r>
          </w:p>
        </w:tc>
      </w:tr>
    </w:tbl>
    <w:p w14:paraId="062069E4" w14:textId="77777777" w:rsidR="00AC67AF" w:rsidRPr="007B3255" w:rsidRDefault="00AC67AF" w:rsidP="00AC67A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79C4FDB" w14:textId="77777777" w:rsidR="00557176" w:rsidRPr="00AC67AF" w:rsidRDefault="00557176" w:rsidP="00AC67AF"/>
    <w:sectPr w:rsidR="00557176" w:rsidRPr="00AC67AF" w:rsidSect="007B325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rinda">
    <w:altName w:val="Courier New"/>
    <w:panose1 w:val="00000400000000000000"/>
    <w:charset w:val="00"/>
    <w:family w:val="swiss"/>
    <w:pitch w:val="variable"/>
    <w:sig w:usb0="00000003" w:usb1="00000000" w:usb2="00000000" w:usb3="00000000" w:csb0="00000001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EA4884"/>
    <w:multiLevelType w:val="hybridMultilevel"/>
    <w:tmpl w:val="6C1E1E9C"/>
    <w:lvl w:ilvl="0" w:tplc="B63223BC">
      <w:start w:val="1"/>
      <w:numFmt w:val="decimal"/>
      <w:suff w:val="space"/>
      <w:lvlText w:val="%1."/>
      <w:lvlJc w:val="left"/>
      <w:pPr>
        <w:ind w:left="43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8F0BAA"/>
    <w:multiLevelType w:val="hybridMultilevel"/>
    <w:tmpl w:val="FD5AFB54"/>
    <w:lvl w:ilvl="0" w:tplc="65BAFED0">
      <w:start w:val="1"/>
      <w:numFmt w:val="decimal"/>
      <w:lvlText w:val="%1)"/>
      <w:lvlJc w:val="left"/>
      <w:pPr>
        <w:ind w:left="720" w:hanging="360"/>
      </w:pPr>
      <w:rPr>
        <w:rFonts w:hint="default"/>
        <w:color w:val="0070C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5C0E03"/>
    <w:multiLevelType w:val="hybridMultilevel"/>
    <w:tmpl w:val="87B25DE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4E0B43"/>
    <w:multiLevelType w:val="hybridMultilevel"/>
    <w:tmpl w:val="73D2985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40467E"/>
    <w:multiLevelType w:val="hybridMultilevel"/>
    <w:tmpl w:val="2FC4E59A"/>
    <w:lvl w:ilvl="0" w:tplc="D5A6D4E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4BB1AF1"/>
    <w:multiLevelType w:val="hybridMultilevel"/>
    <w:tmpl w:val="7EA894F0"/>
    <w:lvl w:ilvl="0" w:tplc="E45E90B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97A3F01"/>
    <w:multiLevelType w:val="hybridMultilevel"/>
    <w:tmpl w:val="1548E6D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0B7789C"/>
    <w:multiLevelType w:val="hybridMultilevel"/>
    <w:tmpl w:val="D170375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26A247F"/>
    <w:multiLevelType w:val="hybridMultilevel"/>
    <w:tmpl w:val="0D3612E0"/>
    <w:lvl w:ilvl="0" w:tplc="4DDED5B8">
      <w:start w:val="1"/>
      <w:numFmt w:val="decimal"/>
      <w:suff w:val="space"/>
      <w:lvlText w:val="%1."/>
      <w:lvlJc w:val="left"/>
      <w:pPr>
        <w:ind w:left="43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AA73E3F"/>
    <w:multiLevelType w:val="hybridMultilevel"/>
    <w:tmpl w:val="D05CE502"/>
    <w:lvl w:ilvl="0" w:tplc="58808164">
      <w:start w:val="1"/>
      <w:numFmt w:val="decimal"/>
      <w:suff w:val="space"/>
      <w:lvlText w:val="%1."/>
      <w:lvlJc w:val="left"/>
      <w:pPr>
        <w:ind w:left="43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BCD38C9"/>
    <w:multiLevelType w:val="hybridMultilevel"/>
    <w:tmpl w:val="A4749550"/>
    <w:lvl w:ilvl="0" w:tplc="35CAFF90">
      <w:start w:val="1"/>
      <w:numFmt w:val="decimal"/>
      <w:suff w:val="space"/>
      <w:lvlText w:val="%1."/>
      <w:lvlJc w:val="left"/>
      <w:pPr>
        <w:ind w:left="720" w:hanging="648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282142D"/>
    <w:multiLevelType w:val="hybridMultilevel"/>
    <w:tmpl w:val="6790728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D5E376A"/>
    <w:multiLevelType w:val="hybridMultilevel"/>
    <w:tmpl w:val="2AE28C6E"/>
    <w:lvl w:ilvl="0" w:tplc="274C0D8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D6C3050"/>
    <w:multiLevelType w:val="hybridMultilevel"/>
    <w:tmpl w:val="0BFAE23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535757D"/>
    <w:multiLevelType w:val="hybridMultilevel"/>
    <w:tmpl w:val="0BFAE23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462336A"/>
    <w:multiLevelType w:val="hybridMultilevel"/>
    <w:tmpl w:val="A6FA4AC2"/>
    <w:lvl w:ilvl="0" w:tplc="062E8FD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89E2386"/>
    <w:multiLevelType w:val="hybridMultilevel"/>
    <w:tmpl w:val="7400B5A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4"/>
  </w:num>
  <w:num w:numId="3">
    <w:abstractNumId w:val="7"/>
  </w:num>
  <w:num w:numId="4">
    <w:abstractNumId w:val="11"/>
  </w:num>
  <w:num w:numId="5">
    <w:abstractNumId w:val="1"/>
  </w:num>
  <w:num w:numId="6">
    <w:abstractNumId w:val="13"/>
  </w:num>
  <w:num w:numId="7">
    <w:abstractNumId w:val="3"/>
  </w:num>
  <w:num w:numId="8">
    <w:abstractNumId w:val="6"/>
  </w:num>
  <w:num w:numId="9">
    <w:abstractNumId w:val="16"/>
  </w:num>
  <w:num w:numId="10">
    <w:abstractNumId w:val="10"/>
  </w:num>
  <w:num w:numId="11">
    <w:abstractNumId w:val="12"/>
  </w:num>
  <w:num w:numId="12">
    <w:abstractNumId w:val="9"/>
  </w:num>
  <w:num w:numId="13">
    <w:abstractNumId w:val="8"/>
  </w:num>
  <w:num w:numId="14">
    <w:abstractNumId w:val="0"/>
  </w:num>
  <w:num w:numId="15">
    <w:abstractNumId w:val="15"/>
  </w:num>
  <w:num w:numId="16">
    <w:abstractNumId w:val="4"/>
  </w:num>
  <w:num w:numId="1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2C45"/>
    <w:rsid w:val="00003144"/>
    <w:rsid w:val="0002257D"/>
    <w:rsid w:val="00030079"/>
    <w:rsid w:val="000319A9"/>
    <w:rsid w:val="00032ACA"/>
    <w:rsid w:val="00042654"/>
    <w:rsid w:val="00042C45"/>
    <w:rsid w:val="00053869"/>
    <w:rsid w:val="0005475C"/>
    <w:rsid w:val="00065665"/>
    <w:rsid w:val="000666D0"/>
    <w:rsid w:val="000675F2"/>
    <w:rsid w:val="00067CDE"/>
    <w:rsid w:val="00073C56"/>
    <w:rsid w:val="000843C8"/>
    <w:rsid w:val="000A2783"/>
    <w:rsid w:val="000A795E"/>
    <w:rsid w:val="000A7EA0"/>
    <w:rsid w:val="000B1ADE"/>
    <w:rsid w:val="000B3A47"/>
    <w:rsid w:val="000B7A1E"/>
    <w:rsid w:val="000C2203"/>
    <w:rsid w:val="000C4F28"/>
    <w:rsid w:val="000D24B8"/>
    <w:rsid w:val="000E1C57"/>
    <w:rsid w:val="000F232A"/>
    <w:rsid w:val="000F3A98"/>
    <w:rsid w:val="000F40B8"/>
    <w:rsid w:val="0010098A"/>
    <w:rsid w:val="0010127F"/>
    <w:rsid w:val="00102303"/>
    <w:rsid w:val="00112BAC"/>
    <w:rsid w:val="00125787"/>
    <w:rsid w:val="00134A7B"/>
    <w:rsid w:val="00135DEF"/>
    <w:rsid w:val="00142C1C"/>
    <w:rsid w:val="001469F3"/>
    <w:rsid w:val="00155E77"/>
    <w:rsid w:val="001612F5"/>
    <w:rsid w:val="00174C3B"/>
    <w:rsid w:val="00185CA5"/>
    <w:rsid w:val="0018738E"/>
    <w:rsid w:val="001937F6"/>
    <w:rsid w:val="001A0976"/>
    <w:rsid w:val="001A7FBC"/>
    <w:rsid w:val="001B0FA2"/>
    <w:rsid w:val="001C365A"/>
    <w:rsid w:val="001C4D10"/>
    <w:rsid w:val="001D5383"/>
    <w:rsid w:val="001D6DBA"/>
    <w:rsid w:val="001D78D6"/>
    <w:rsid w:val="001E004B"/>
    <w:rsid w:val="001F2303"/>
    <w:rsid w:val="001F5315"/>
    <w:rsid w:val="001F5CD6"/>
    <w:rsid w:val="001F611D"/>
    <w:rsid w:val="00200B1F"/>
    <w:rsid w:val="002127CE"/>
    <w:rsid w:val="002429CD"/>
    <w:rsid w:val="00266E6F"/>
    <w:rsid w:val="00272E59"/>
    <w:rsid w:val="002817F1"/>
    <w:rsid w:val="00281F12"/>
    <w:rsid w:val="002868E7"/>
    <w:rsid w:val="002908AE"/>
    <w:rsid w:val="00296C22"/>
    <w:rsid w:val="002A062F"/>
    <w:rsid w:val="002A0FFD"/>
    <w:rsid w:val="002A4CF8"/>
    <w:rsid w:val="002A718E"/>
    <w:rsid w:val="002B0245"/>
    <w:rsid w:val="002D1C21"/>
    <w:rsid w:val="002E1455"/>
    <w:rsid w:val="002E3140"/>
    <w:rsid w:val="002E43BC"/>
    <w:rsid w:val="002E71E0"/>
    <w:rsid w:val="002F010D"/>
    <w:rsid w:val="002F19F0"/>
    <w:rsid w:val="002F1BE0"/>
    <w:rsid w:val="002F5BAF"/>
    <w:rsid w:val="003036F9"/>
    <w:rsid w:val="00303847"/>
    <w:rsid w:val="00307D7A"/>
    <w:rsid w:val="00310056"/>
    <w:rsid w:val="00314130"/>
    <w:rsid w:val="003141FA"/>
    <w:rsid w:val="00314FD9"/>
    <w:rsid w:val="00315128"/>
    <w:rsid w:val="0031603A"/>
    <w:rsid w:val="00317B7A"/>
    <w:rsid w:val="003238F7"/>
    <w:rsid w:val="00324CE9"/>
    <w:rsid w:val="0032594B"/>
    <w:rsid w:val="003312A4"/>
    <w:rsid w:val="003314C7"/>
    <w:rsid w:val="003333AB"/>
    <w:rsid w:val="0034144B"/>
    <w:rsid w:val="00354AFB"/>
    <w:rsid w:val="00370017"/>
    <w:rsid w:val="0037602F"/>
    <w:rsid w:val="00384497"/>
    <w:rsid w:val="003952C5"/>
    <w:rsid w:val="00395651"/>
    <w:rsid w:val="003A4385"/>
    <w:rsid w:val="003A584D"/>
    <w:rsid w:val="003B0CB8"/>
    <w:rsid w:val="003C34AC"/>
    <w:rsid w:val="003C3889"/>
    <w:rsid w:val="003C7F2C"/>
    <w:rsid w:val="003D2CC5"/>
    <w:rsid w:val="003D3E01"/>
    <w:rsid w:val="003E20EE"/>
    <w:rsid w:val="003E3F6D"/>
    <w:rsid w:val="003E5C4F"/>
    <w:rsid w:val="003E733D"/>
    <w:rsid w:val="003E7F96"/>
    <w:rsid w:val="003F2691"/>
    <w:rsid w:val="003F7FB8"/>
    <w:rsid w:val="00400471"/>
    <w:rsid w:val="00415705"/>
    <w:rsid w:val="00431D44"/>
    <w:rsid w:val="00444365"/>
    <w:rsid w:val="00445561"/>
    <w:rsid w:val="004658B6"/>
    <w:rsid w:val="0047096A"/>
    <w:rsid w:val="00471098"/>
    <w:rsid w:val="00475669"/>
    <w:rsid w:val="004764B5"/>
    <w:rsid w:val="00477E50"/>
    <w:rsid w:val="00486573"/>
    <w:rsid w:val="004874E6"/>
    <w:rsid w:val="00493C11"/>
    <w:rsid w:val="00494BAC"/>
    <w:rsid w:val="004A0098"/>
    <w:rsid w:val="004A51DF"/>
    <w:rsid w:val="004A5C81"/>
    <w:rsid w:val="004A6223"/>
    <w:rsid w:val="004B5120"/>
    <w:rsid w:val="004C6879"/>
    <w:rsid w:val="004D2506"/>
    <w:rsid w:val="004D355B"/>
    <w:rsid w:val="004D4B0D"/>
    <w:rsid w:val="004D6D9F"/>
    <w:rsid w:val="004E0169"/>
    <w:rsid w:val="004E0572"/>
    <w:rsid w:val="004E2107"/>
    <w:rsid w:val="004E75E7"/>
    <w:rsid w:val="004F17A2"/>
    <w:rsid w:val="004F193A"/>
    <w:rsid w:val="004F4AA6"/>
    <w:rsid w:val="004F5C44"/>
    <w:rsid w:val="004F72A9"/>
    <w:rsid w:val="005036D1"/>
    <w:rsid w:val="00505DEC"/>
    <w:rsid w:val="0050678E"/>
    <w:rsid w:val="00506D25"/>
    <w:rsid w:val="00506D9F"/>
    <w:rsid w:val="00510FCD"/>
    <w:rsid w:val="0051158F"/>
    <w:rsid w:val="00512CE3"/>
    <w:rsid w:val="00514BBA"/>
    <w:rsid w:val="0053710D"/>
    <w:rsid w:val="005437FA"/>
    <w:rsid w:val="00551732"/>
    <w:rsid w:val="00557176"/>
    <w:rsid w:val="005577FF"/>
    <w:rsid w:val="0057039C"/>
    <w:rsid w:val="00571C10"/>
    <w:rsid w:val="005A6C69"/>
    <w:rsid w:val="005B41EF"/>
    <w:rsid w:val="005B638A"/>
    <w:rsid w:val="005D3206"/>
    <w:rsid w:val="005D49A9"/>
    <w:rsid w:val="005E619A"/>
    <w:rsid w:val="005F7E42"/>
    <w:rsid w:val="00600B5F"/>
    <w:rsid w:val="0060198C"/>
    <w:rsid w:val="00601FDC"/>
    <w:rsid w:val="0061061A"/>
    <w:rsid w:val="00610D13"/>
    <w:rsid w:val="00611280"/>
    <w:rsid w:val="00636ADD"/>
    <w:rsid w:val="00640684"/>
    <w:rsid w:val="006406F5"/>
    <w:rsid w:val="00643C5D"/>
    <w:rsid w:val="00644462"/>
    <w:rsid w:val="0065338A"/>
    <w:rsid w:val="0065450A"/>
    <w:rsid w:val="00654907"/>
    <w:rsid w:val="00677C0F"/>
    <w:rsid w:val="00684988"/>
    <w:rsid w:val="00694572"/>
    <w:rsid w:val="006958C8"/>
    <w:rsid w:val="006965DF"/>
    <w:rsid w:val="006B0AFD"/>
    <w:rsid w:val="006C397B"/>
    <w:rsid w:val="006C5119"/>
    <w:rsid w:val="006D3E77"/>
    <w:rsid w:val="006D54EA"/>
    <w:rsid w:val="006D5A6B"/>
    <w:rsid w:val="006D7CD0"/>
    <w:rsid w:val="006E397A"/>
    <w:rsid w:val="006F7B04"/>
    <w:rsid w:val="007047D1"/>
    <w:rsid w:val="0073718C"/>
    <w:rsid w:val="0073726C"/>
    <w:rsid w:val="00743B60"/>
    <w:rsid w:val="007465A2"/>
    <w:rsid w:val="007528C1"/>
    <w:rsid w:val="00754DC7"/>
    <w:rsid w:val="0075576B"/>
    <w:rsid w:val="00757DB6"/>
    <w:rsid w:val="00757F57"/>
    <w:rsid w:val="007623EE"/>
    <w:rsid w:val="0077108F"/>
    <w:rsid w:val="007728B8"/>
    <w:rsid w:val="00775C7A"/>
    <w:rsid w:val="00776AB3"/>
    <w:rsid w:val="007812E0"/>
    <w:rsid w:val="007A0643"/>
    <w:rsid w:val="007A6E71"/>
    <w:rsid w:val="007B2301"/>
    <w:rsid w:val="007B29E2"/>
    <w:rsid w:val="007B3255"/>
    <w:rsid w:val="007B468A"/>
    <w:rsid w:val="007C7AB0"/>
    <w:rsid w:val="007E2319"/>
    <w:rsid w:val="007E305E"/>
    <w:rsid w:val="00816AFC"/>
    <w:rsid w:val="008222BF"/>
    <w:rsid w:val="008300D2"/>
    <w:rsid w:val="00833A43"/>
    <w:rsid w:val="00846A74"/>
    <w:rsid w:val="00851D99"/>
    <w:rsid w:val="008538A8"/>
    <w:rsid w:val="00856ECE"/>
    <w:rsid w:val="00864E19"/>
    <w:rsid w:val="00882C55"/>
    <w:rsid w:val="0089210B"/>
    <w:rsid w:val="00892576"/>
    <w:rsid w:val="008A6D49"/>
    <w:rsid w:val="008B1FDF"/>
    <w:rsid w:val="008B23F7"/>
    <w:rsid w:val="008B264D"/>
    <w:rsid w:val="008C1C67"/>
    <w:rsid w:val="008C5C1A"/>
    <w:rsid w:val="008D46DE"/>
    <w:rsid w:val="008D6345"/>
    <w:rsid w:val="008E2CCD"/>
    <w:rsid w:val="008E399E"/>
    <w:rsid w:val="008F6D4A"/>
    <w:rsid w:val="009077F0"/>
    <w:rsid w:val="0091459C"/>
    <w:rsid w:val="00914A47"/>
    <w:rsid w:val="009252A2"/>
    <w:rsid w:val="00927AB5"/>
    <w:rsid w:val="0093009E"/>
    <w:rsid w:val="00930F1F"/>
    <w:rsid w:val="00940950"/>
    <w:rsid w:val="009429DE"/>
    <w:rsid w:val="00943672"/>
    <w:rsid w:val="009437AC"/>
    <w:rsid w:val="00952F15"/>
    <w:rsid w:val="00976433"/>
    <w:rsid w:val="0098199B"/>
    <w:rsid w:val="009832C4"/>
    <w:rsid w:val="00987371"/>
    <w:rsid w:val="00997FD4"/>
    <w:rsid w:val="009A0C05"/>
    <w:rsid w:val="009A53E4"/>
    <w:rsid w:val="009A5F82"/>
    <w:rsid w:val="009C487A"/>
    <w:rsid w:val="009C5CB9"/>
    <w:rsid w:val="009D5F6C"/>
    <w:rsid w:val="009D7695"/>
    <w:rsid w:val="009D79C0"/>
    <w:rsid w:val="009E25E9"/>
    <w:rsid w:val="009E3B13"/>
    <w:rsid w:val="009F68C3"/>
    <w:rsid w:val="00A010B4"/>
    <w:rsid w:val="00A0707C"/>
    <w:rsid w:val="00A11E56"/>
    <w:rsid w:val="00A15E06"/>
    <w:rsid w:val="00A6034D"/>
    <w:rsid w:val="00A613C4"/>
    <w:rsid w:val="00A61AFF"/>
    <w:rsid w:val="00A6711D"/>
    <w:rsid w:val="00A673B0"/>
    <w:rsid w:val="00A7548A"/>
    <w:rsid w:val="00A75BD2"/>
    <w:rsid w:val="00A835AC"/>
    <w:rsid w:val="00A91DA9"/>
    <w:rsid w:val="00A979D1"/>
    <w:rsid w:val="00AA699E"/>
    <w:rsid w:val="00AB24C5"/>
    <w:rsid w:val="00AB5D85"/>
    <w:rsid w:val="00AC19DF"/>
    <w:rsid w:val="00AC307F"/>
    <w:rsid w:val="00AC67AF"/>
    <w:rsid w:val="00AC6A51"/>
    <w:rsid w:val="00AD75DD"/>
    <w:rsid w:val="00AE353E"/>
    <w:rsid w:val="00AE5EA8"/>
    <w:rsid w:val="00AE6103"/>
    <w:rsid w:val="00B07372"/>
    <w:rsid w:val="00B10594"/>
    <w:rsid w:val="00B27874"/>
    <w:rsid w:val="00B43A74"/>
    <w:rsid w:val="00B45714"/>
    <w:rsid w:val="00B60785"/>
    <w:rsid w:val="00B70442"/>
    <w:rsid w:val="00B80128"/>
    <w:rsid w:val="00B86965"/>
    <w:rsid w:val="00BA1DFC"/>
    <w:rsid w:val="00BC06AA"/>
    <w:rsid w:val="00BC4C4B"/>
    <w:rsid w:val="00BC6227"/>
    <w:rsid w:val="00BD5585"/>
    <w:rsid w:val="00BD5A38"/>
    <w:rsid w:val="00BE2D5F"/>
    <w:rsid w:val="00BE76B2"/>
    <w:rsid w:val="00C031A2"/>
    <w:rsid w:val="00C0578A"/>
    <w:rsid w:val="00C15050"/>
    <w:rsid w:val="00C15D7F"/>
    <w:rsid w:val="00C16BE5"/>
    <w:rsid w:val="00C2687A"/>
    <w:rsid w:val="00C26A3E"/>
    <w:rsid w:val="00C300E8"/>
    <w:rsid w:val="00C33F3D"/>
    <w:rsid w:val="00C34495"/>
    <w:rsid w:val="00C43D3A"/>
    <w:rsid w:val="00C43EB6"/>
    <w:rsid w:val="00C63434"/>
    <w:rsid w:val="00C63855"/>
    <w:rsid w:val="00C71379"/>
    <w:rsid w:val="00C73291"/>
    <w:rsid w:val="00C835BF"/>
    <w:rsid w:val="00C86443"/>
    <w:rsid w:val="00C905F4"/>
    <w:rsid w:val="00C92B6F"/>
    <w:rsid w:val="00C94005"/>
    <w:rsid w:val="00C964D2"/>
    <w:rsid w:val="00CA22CE"/>
    <w:rsid w:val="00CA4C23"/>
    <w:rsid w:val="00CA55F5"/>
    <w:rsid w:val="00CB6147"/>
    <w:rsid w:val="00CC4FAC"/>
    <w:rsid w:val="00CD28A6"/>
    <w:rsid w:val="00CE0052"/>
    <w:rsid w:val="00CE280B"/>
    <w:rsid w:val="00CE4917"/>
    <w:rsid w:val="00CE5367"/>
    <w:rsid w:val="00CF1705"/>
    <w:rsid w:val="00CF1D07"/>
    <w:rsid w:val="00CF2C13"/>
    <w:rsid w:val="00D0005F"/>
    <w:rsid w:val="00D021AA"/>
    <w:rsid w:val="00D17438"/>
    <w:rsid w:val="00D2209E"/>
    <w:rsid w:val="00D26A78"/>
    <w:rsid w:val="00D26A83"/>
    <w:rsid w:val="00D310A3"/>
    <w:rsid w:val="00D3730B"/>
    <w:rsid w:val="00D46341"/>
    <w:rsid w:val="00D46450"/>
    <w:rsid w:val="00D46EA1"/>
    <w:rsid w:val="00D64F25"/>
    <w:rsid w:val="00D70E33"/>
    <w:rsid w:val="00D71C38"/>
    <w:rsid w:val="00D8453A"/>
    <w:rsid w:val="00D90799"/>
    <w:rsid w:val="00D94B7D"/>
    <w:rsid w:val="00DA1AFA"/>
    <w:rsid w:val="00DA73DB"/>
    <w:rsid w:val="00DB2EDD"/>
    <w:rsid w:val="00DB304C"/>
    <w:rsid w:val="00DB31B2"/>
    <w:rsid w:val="00DB3ACD"/>
    <w:rsid w:val="00DB6A79"/>
    <w:rsid w:val="00DC0169"/>
    <w:rsid w:val="00DC0DAD"/>
    <w:rsid w:val="00DC32FF"/>
    <w:rsid w:val="00DE4BB9"/>
    <w:rsid w:val="00DE4F3D"/>
    <w:rsid w:val="00DE5967"/>
    <w:rsid w:val="00DF0D2E"/>
    <w:rsid w:val="00E009D7"/>
    <w:rsid w:val="00E012F3"/>
    <w:rsid w:val="00E01842"/>
    <w:rsid w:val="00E04B9E"/>
    <w:rsid w:val="00E12B14"/>
    <w:rsid w:val="00E12F88"/>
    <w:rsid w:val="00E2319B"/>
    <w:rsid w:val="00E2588A"/>
    <w:rsid w:val="00E34F5F"/>
    <w:rsid w:val="00E47EFC"/>
    <w:rsid w:val="00E5022B"/>
    <w:rsid w:val="00E52926"/>
    <w:rsid w:val="00E57D95"/>
    <w:rsid w:val="00E728BF"/>
    <w:rsid w:val="00E7758D"/>
    <w:rsid w:val="00E83636"/>
    <w:rsid w:val="00E87AD6"/>
    <w:rsid w:val="00E90893"/>
    <w:rsid w:val="00EA074C"/>
    <w:rsid w:val="00EA7D62"/>
    <w:rsid w:val="00EC70A2"/>
    <w:rsid w:val="00EC7ECA"/>
    <w:rsid w:val="00ED1D8D"/>
    <w:rsid w:val="00EE5DFC"/>
    <w:rsid w:val="00EE7293"/>
    <w:rsid w:val="00EF3128"/>
    <w:rsid w:val="00EF4FD8"/>
    <w:rsid w:val="00EF51D9"/>
    <w:rsid w:val="00EF6624"/>
    <w:rsid w:val="00F11061"/>
    <w:rsid w:val="00F11217"/>
    <w:rsid w:val="00F1458D"/>
    <w:rsid w:val="00F25F1A"/>
    <w:rsid w:val="00F3118B"/>
    <w:rsid w:val="00F4589C"/>
    <w:rsid w:val="00F52D3C"/>
    <w:rsid w:val="00F55408"/>
    <w:rsid w:val="00F748EC"/>
    <w:rsid w:val="00F74F36"/>
    <w:rsid w:val="00F763E4"/>
    <w:rsid w:val="00F83054"/>
    <w:rsid w:val="00F87A12"/>
    <w:rsid w:val="00FA2043"/>
    <w:rsid w:val="00FA4DE8"/>
    <w:rsid w:val="00FA5866"/>
    <w:rsid w:val="00FB436D"/>
    <w:rsid w:val="00FB4ED4"/>
    <w:rsid w:val="00FB5F43"/>
    <w:rsid w:val="00FC520C"/>
    <w:rsid w:val="00FC57C2"/>
    <w:rsid w:val="00FC7B91"/>
    <w:rsid w:val="00FD2B3D"/>
    <w:rsid w:val="00FD6838"/>
    <w:rsid w:val="00FF26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 w:bidi="bn-B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05397BF"/>
  <w15:docId w15:val="{2F46A975-C430-4E71-A64E-28C083943E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00B5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71098"/>
    <w:pPr>
      <w:ind w:left="720"/>
      <w:contextualSpacing/>
    </w:pPr>
  </w:style>
  <w:style w:type="table" w:styleId="TableGrid">
    <w:name w:val="Table Grid"/>
    <w:basedOn w:val="TableNormal"/>
    <w:uiPriority w:val="39"/>
    <w:rsid w:val="001873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189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22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9A285F-66BC-46F1-8A5A-4BDC0A4C18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123</Words>
  <Characters>6405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 Mehdi Saadat Chowdhury</dc:creator>
  <cp:keywords/>
  <dc:description/>
  <cp:lastModifiedBy>A S U S</cp:lastModifiedBy>
  <cp:revision>2</cp:revision>
  <cp:lastPrinted>2022-09-09T16:56:00Z</cp:lastPrinted>
  <dcterms:created xsi:type="dcterms:W3CDTF">2022-09-09T16:57:00Z</dcterms:created>
  <dcterms:modified xsi:type="dcterms:W3CDTF">2022-09-09T16:57:00Z</dcterms:modified>
</cp:coreProperties>
</file>